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082" w14:textId="23DDE6C2" w:rsidR="00772113" w:rsidRDefault="00FE7318" w:rsidP="00E6404E">
      <w:pPr>
        <w:pStyle w:val="Titre"/>
      </w:pPr>
      <w:r>
        <w:t>Création d’un serveur à distance sur Azure</w:t>
      </w:r>
    </w:p>
    <w:p w14:paraId="7E10D19B" w14:textId="199FABF9" w:rsidR="00104CAB" w:rsidRDefault="00FE7318" w:rsidP="00104CAB">
      <w:pPr>
        <w:pStyle w:val="Sous-titre"/>
      </w:pPr>
      <w:r>
        <w:t xml:space="preserve">Systèmes d’exploitation II </w:t>
      </w:r>
      <w:r w:rsidR="00104CAB">
        <w:t>–</w:t>
      </w:r>
      <w:r>
        <w:t xml:space="preserve"> 22681</w:t>
      </w:r>
      <w:r w:rsidR="00104CAB">
        <w:t>30</w:t>
      </w:r>
      <w:r w:rsidR="00104CA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045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A4A0" w14:textId="441E13E4" w:rsidR="00804103" w:rsidRDefault="0080410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6065A07" w14:textId="49970371" w:rsidR="00C550F6" w:rsidRDefault="00804103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8074" w:history="1">
            <w:r w:rsidR="00C550F6" w:rsidRPr="00B23AD6">
              <w:rPr>
                <w:rStyle w:val="Lienhypertexte"/>
                <w:noProof/>
              </w:rPr>
              <w:t>Clés d’encryption asymétriques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4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1CB8A9FE" w14:textId="38F1F0A6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5" w:history="1">
            <w:r w:rsidR="00C550F6" w:rsidRPr="00B23AD6">
              <w:rPr>
                <w:rStyle w:val="Lienhypertexte"/>
                <w:noProof/>
              </w:rPr>
              <w:t>Comment fonctionne l’encryption asymétrique?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5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735E3AE1" w14:textId="177C64A2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6" w:history="1">
            <w:r w:rsidR="00C550F6" w:rsidRPr="00B23AD6">
              <w:rPr>
                <w:rStyle w:val="Lienhypertexte"/>
                <w:noProof/>
              </w:rPr>
              <w:t>Création de clés SSH-RSA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6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0105C021" w14:textId="3DB33613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7" w:history="1">
            <w:r w:rsidR="00C550F6" w:rsidRPr="00B23AD6">
              <w:rPr>
                <w:rStyle w:val="Lienhypertexte"/>
                <w:noProof/>
              </w:rPr>
              <w:t>Création d’une machine virtuelle sur Azure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7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3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4A8652A" w14:textId="5CBE9D42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8" w:history="1">
            <w:r w:rsidR="00C550F6" w:rsidRPr="00B23AD6">
              <w:rPr>
                <w:rStyle w:val="Lienhypertexte"/>
                <w:noProof/>
              </w:rPr>
              <w:t>SSH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8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B3DD86B" w14:textId="7468D0F4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9" w:history="1">
            <w:r w:rsidR="00C550F6" w:rsidRPr="00B23AD6">
              <w:rPr>
                <w:rStyle w:val="Lienhypertexte"/>
                <w:noProof/>
              </w:rPr>
              <w:t>Qu’est-ce que SSH?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9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6EA47635" w14:textId="54D4A214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0" w:history="1">
            <w:r w:rsidR="00C550F6" w:rsidRPr="00B23AD6">
              <w:rPr>
                <w:rStyle w:val="Lienhypertexte"/>
                <w:noProof/>
              </w:rPr>
              <w:t>Connexion à la machine virtuelle par SSH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0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3657BA54" w14:textId="660C21F2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1" w:history="1">
            <w:r w:rsidR="00C550F6" w:rsidRPr="00B23AD6">
              <w:rPr>
                <w:rStyle w:val="Lienhypertexte"/>
                <w:noProof/>
              </w:rPr>
              <w:t>Installation du serveur web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1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E93F1B8" w14:textId="69778342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2" w:history="1">
            <w:r w:rsidR="00C550F6" w:rsidRPr="00B23AD6">
              <w:rPr>
                <w:rStyle w:val="Lienhypertexte"/>
                <w:noProof/>
              </w:rPr>
              <w:t>Cron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2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75646A82" w14:textId="6CAD0B70" w:rsidR="00804103" w:rsidRDefault="00804103">
          <w:r>
            <w:rPr>
              <w:b/>
              <w:bCs/>
              <w:lang w:val="fr-FR"/>
            </w:rPr>
            <w:fldChar w:fldCharType="end"/>
          </w:r>
        </w:p>
      </w:sdtContent>
    </w:sdt>
    <w:p w14:paraId="1AAF96A5" w14:textId="77777777" w:rsidR="00104CAB" w:rsidRDefault="00104CA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170014D" w14:textId="28F3D906" w:rsidR="00B2478C" w:rsidRDefault="00B2478C" w:rsidP="00B2478C">
      <w:pPr>
        <w:pStyle w:val="Titre1"/>
      </w:pPr>
      <w:bookmarkStart w:id="0" w:name="_Toc166578074"/>
      <w:r>
        <w:lastRenderedPageBreak/>
        <w:t>Clés d’</w:t>
      </w:r>
      <w:proofErr w:type="spellStart"/>
      <w:r>
        <w:t>encryption</w:t>
      </w:r>
      <w:proofErr w:type="spellEnd"/>
      <w:r>
        <w:t xml:space="preserve"> asymétriques</w:t>
      </w:r>
      <w:bookmarkEnd w:id="0"/>
    </w:p>
    <w:p w14:paraId="46FA24E1" w14:textId="0565B757" w:rsidR="008F66D0" w:rsidRPr="00B2478C" w:rsidRDefault="00B2478C" w:rsidP="00B2478C">
      <w:r>
        <w:t>Avant de créer notre machine virtuelle Azure, il faudra créer une paire de clés d’</w:t>
      </w:r>
      <w:proofErr w:type="spellStart"/>
      <w:r>
        <w:t>encryption</w:t>
      </w:r>
      <w:proofErr w:type="spellEnd"/>
      <w:r>
        <w:t xml:space="preserve"> asymétrique </w:t>
      </w:r>
      <w:r w:rsidR="004451C7">
        <w:t xml:space="preserve">SSH-RSA </w:t>
      </w:r>
      <w:r>
        <w:t xml:space="preserve">pour </w:t>
      </w:r>
      <w:r w:rsidR="00D73E15">
        <w:t>pouvoir s’identifier en se connectant à la machine.</w:t>
      </w:r>
    </w:p>
    <w:p w14:paraId="12B793B6" w14:textId="69B4119B" w:rsidR="004451C7" w:rsidRPr="004451C7" w:rsidRDefault="00B2478C" w:rsidP="004451C7">
      <w:pPr>
        <w:pStyle w:val="Titre2"/>
      </w:pPr>
      <w:bookmarkStart w:id="1" w:name="_Toc166578075"/>
      <w:r>
        <w:t>Comment fonctionne l’</w:t>
      </w:r>
      <w:proofErr w:type="spellStart"/>
      <w:r>
        <w:t>encryption</w:t>
      </w:r>
      <w:proofErr w:type="spellEnd"/>
      <w:r>
        <w:t xml:space="preserve"> asymétrique?</w:t>
      </w:r>
      <w:bookmarkEnd w:id="1"/>
    </w:p>
    <w:p w14:paraId="1AB86FD4" w14:textId="02CD2531" w:rsidR="004451C7" w:rsidRDefault="004451C7" w:rsidP="004451C7">
      <w:r>
        <w:t>L’</w:t>
      </w:r>
      <w:proofErr w:type="spellStart"/>
      <w:r>
        <w:t>encryption</w:t>
      </w:r>
      <w:proofErr w:type="spellEnd"/>
      <w:r>
        <w:t xml:space="preserve"> asymétrique permet de s’échanger des clés</w:t>
      </w:r>
      <w:r w:rsidRPr="004451C7">
        <w:t xml:space="preserve"> d’</w:t>
      </w:r>
      <w:proofErr w:type="spellStart"/>
      <w:r w:rsidRPr="004451C7">
        <w:t>encryption</w:t>
      </w:r>
      <w:proofErr w:type="spellEnd"/>
      <w:r w:rsidRPr="004451C7">
        <w:t xml:space="preserve"> </w:t>
      </w:r>
      <w:r>
        <w:t>sur un réseau insécure, sans qu’une personne malveillante puisse les intercepter et les utiliser pour décrypter nos messages.</w:t>
      </w:r>
    </w:p>
    <w:p w14:paraId="30A6E14C" w14:textId="77777777" w:rsidR="004451C7" w:rsidRDefault="004451C7" w:rsidP="004451C7">
      <w:r>
        <w:t>La personne qui souhaite recevoir un message encrypté va générer deux clés :</w:t>
      </w:r>
    </w:p>
    <w:p w14:paraId="0D1DECD1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ublique, qui permet d’encrypter les messages</w:t>
      </w:r>
    </w:p>
    <w:p w14:paraId="5012B6FC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rivée, qui permet de décrypter des messages</w:t>
      </w:r>
    </w:p>
    <w:p w14:paraId="7902D010" w14:textId="77777777" w:rsidR="004451C7" w:rsidRDefault="004451C7" w:rsidP="004451C7">
      <w:r>
        <w:t>Elle enverra la clé publique à la personne dont elle souhaite recevoir un message et gardera la clé privée pour elle-même.</w:t>
      </w:r>
    </w:p>
    <w:p w14:paraId="47B58B93" w14:textId="2A3731CA" w:rsidR="004451C7" w:rsidRPr="008F66D0" w:rsidRDefault="004451C7" w:rsidP="004451C7">
      <w:pPr>
        <w:rPr>
          <w:strike/>
        </w:rPr>
      </w:pPr>
      <w:r w:rsidRPr="00FB32B4">
        <w:rPr>
          <w:strike/>
        </w:rPr>
        <w:t xml:space="preserve">Par exemple, Joe veut envoyer un message secret à </w:t>
      </w:r>
      <w:commentRangeStart w:id="2"/>
      <w:r w:rsidRPr="00FB32B4">
        <w:rPr>
          <w:strike/>
        </w:rPr>
        <w:t>John</w:t>
      </w:r>
      <w:commentRangeEnd w:id="2"/>
      <w:r w:rsidR="00E330C7">
        <w:rPr>
          <w:rStyle w:val="Marquedecommentaire"/>
        </w:rPr>
        <w:commentReference w:id="2"/>
      </w:r>
      <w:r w:rsidRPr="00FB32B4">
        <w:rPr>
          <w:strike/>
        </w:rPr>
        <w:t>.</w:t>
      </w:r>
    </w:p>
    <w:p w14:paraId="235ED0AB" w14:textId="6411B22B" w:rsidR="00B2478C" w:rsidRDefault="00B2478C" w:rsidP="00B2478C">
      <w:pPr>
        <w:pStyle w:val="Titre2"/>
      </w:pPr>
      <w:bookmarkStart w:id="3" w:name="_Toc166578076"/>
      <w:r>
        <w:t>Création de cl</w:t>
      </w:r>
      <w:r w:rsidR="00E330C7">
        <w:t>és</w:t>
      </w:r>
      <w:r>
        <w:t xml:space="preserve"> SSH-RSA</w:t>
      </w:r>
      <w:bookmarkEnd w:id="3"/>
    </w:p>
    <w:p w14:paraId="32706186" w14:textId="78563140" w:rsidR="008F66D0" w:rsidRPr="00C550F6" w:rsidRDefault="008F66D0" w:rsidP="008F66D0">
      <w:r w:rsidRPr="00C550F6">
        <w:t>Dans Visual Studio Code, ouvrez PowerShell (CTRL + `)</w:t>
      </w:r>
    </w:p>
    <w:p w14:paraId="5705E46C" w14:textId="77777777" w:rsidR="00F70830" w:rsidRDefault="008F66D0">
      <w:pPr>
        <w:rPr>
          <w:rStyle w:val="LignedecommandeCar"/>
        </w:rPr>
      </w:pPr>
      <w:r w:rsidRPr="008F66D0">
        <w:t>Pour générer la paire d</w:t>
      </w:r>
      <w:r>
        <w:t>e clés SSH, entrez</w:t>
      </w:r>
      <w:r w:rsidRPr="00C466B7">
        <w:t xml:space="preserve"> </w:t>
      </w:r>
      <w:proofErr w:type="spellStart"/>
      <w:r w:rsidR="00C466B7">
        <w:rPr>
          <w:rStyle w:val="LignedecommandeCar"/>
        </w:rPr>
        <w:t>ssh</w:t>
      </w:r>
      <w:proofErr w:type="spellEnd"/>
      <w:r w:rsidR="00C466B7">
        <w:rPr>
          <w:rStyle w:val="LignedecommandeCar"/>
        </w:rPr>
        <w:t>-keygen</w:t>
      </w:r>
    </w:p>
    <w:p w14:paraId="2DD97CAB" w14:textId="403AD799" w:rsidR="00B2478C" w:rsidRDefault="00F70830">
      <w:r>
        <w:rPr>
          <w:noProof/>
        </w:rPr>
        <w:drawing>
          <wp:inline distT="0" distB="0" distL="0" distR="0" wp14:anchorId="4D921C9A" wp14:editId="21868220">
            <wp:extent cx="4626872" cy="4324350"/>
            <wp:effectExtent l="0" t="0" r="2540" b="0"/>
            <wp:docPr id="2091908822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8822" name="Image 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5" cy="43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DD98" w14:textId="335A9BC9" w:rsidR="001C2B01" w:rsidRDefault="00F70830">
      <w:r>
        <w:lastRenderedPageBreak/>
        <w:t xml:space="preserve">Ensuite, entrez </w:t>
      </w:r>
      <w:proofErr w:type="spellStart"/>
      <w:r w:rsidRPr="00F70830">
        <w:rPr>
          <w:rStyle w:val="LignedecommandeCar"/>
        </w:rPr>
        <w:t>ssh-add</w:t>
      </w:r>
      <w:proofErr w:type="spellEnd"/>
      <w:r w:rsidRPr="00F70830">
        <w:rPr>
          <w:rStyle w:val="LignedecommandeCar"/>
        </w:rPr>
        <w:t xml:space="preserve"> </w:t>
      </w:r>
      <w:proofErr w:type="spellStart"/>
      <w:r w:rsidRPr="00F70830">
        <w:rPr>
          <w:rStyle w:val="LignedecommandeCar"/>
          <w:i/>
          <w:iCs/>
        </w:rPr>
        <w:t>chemin_clé_privée</w:t>
      </w:r>
      <w:proofErr w:type="spellEnd"/>
      <w:r>
        <w:t xml:space="preserve"> pour ajouter la clé privée à l’agent d’authentification</w:t>
      </w:r>
      <w:r w:rsidR="001C2B01" w:rsidRPr="001C2B01">
        <w:rPr>
          <w:rFonts w:asciiTheme="majorHAnsi" w:hAnsiTheme="majorHAnsi"/>
          <w:noProof/>
          <w:shd w:val="pct5" w:color="auto" w:fill="auto"/>
        </w:rPr>
        <w:t xml:space="preserve"> </w:t>
      </w:r>
      <w:r w:rsidR="001C2B01">
        <w:rPr>
          <w:rFonts w:asciiTheme="majorHAnsi" w:hAnsiTheme="majorHAnsi"/>
          <w:noProof/>
          <w:shd w:val="pct5" w:color="auto" w:fill="auto"/>
        </w:rPr>
        <w:drawing>
          <wp:inline distT="0" distB="0" distL="0" distR="0" wp14:anchorId="395FEE6D" wp14:editId="304A9195">
            <wp:extent cx="4514850" cy="2596303"/>
            <wp:effectExtent l="0" t="0" r="0" b="0"/>
            <wp:docPr id="2064657366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57366" name="Image 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74" cy="26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5AA" w14:textId="6C00DAA6" w:rsidR="001C2B01" w:rsidRDefault="001C2B01">
      <w:commentRangeStart w:id="4"/>
      <w:r>
        <w:t>Si ça ne fonctionne pas… -&gt;</w:t>
      </w:r>
      <w:commentRangeEnd w:id="4"/>
      <w:r w:rsidR="002F0EBD">
        <w:rPr>
          <w:rStyle w:val="Marquedecommentaire"/>
        </w:rPr>
        <w:commentReference w:id="4"/>
      </w:r>
    </w:p>
    <w:p w14:paraId="12498158" w14:textId="39C0FA77" w:rsidR="00B2478C" w:rsidRDefault="00B2478C" w:rsidP="001C2B01">
      <w:pPr>
        <w:rPr>
          <w:rFonts w:asciiTheme="majorHAnsi" w:hAnsiTheme="majorHAnsi"/>
          <w:shd w:val="pct5" w:color="auto" w:fill="auto"/>
        </w:rPr>
      </w:pPr>
    </w:p>
    <w:p w14:paraId="2E42DBA7" w14:textId="77777777" w:rsidR="001C2B01" w:rsidRDefault="001C2B01" w:rsidP="001C2B01">
      <w:pPr>
        <w:rPr>
          <w:rFonts w:asciiTheme="majorHAnsi" w:hAnsiTheme="majorHAnsi"/>
          <w:shd w:val="pct5" w:color="auto" w:fill="auto"/>
        </w:rPr>
      </w:pPr>
    </w:p>
    <w:p w14:paraId="6D2CC468" w14:textId="4B30FD3E" w:rsidR="00C6064B" w:rsidRDefault="00804103" w:rsidP="00C6064B">
      <w:pPr>
        <w:pStyle w:val="Titre1"/>
      </w:pPr>
      <w:bookmarkStart w:id="5" w:name="_Toc166578077"/>
      <w:r>
        <w:t xml:space="preserve">Création </w:t>
      </w:r>
      <w:r w:rsidR="002F0B06">
        <w:t>d</w:t>
      </w:r>
      <w:r w:rsidR="00C6064B">
        <w:t>’une machine virtuelle sur Azure</w:t>
      </w:r>
      <w:bookmarkEnd w:id="5"/>
    </w:p>
    <w:p w14:paraId="0F1A7391" w14:textId="77777777" w:rsidR="003D60CA" w:rsidRDefault="00C6064B" w:rsidP="00C6064B">
      <w:pPr>
        <w:rPr>
          <w:noProof/>
        </w:rPr>
      </w:pPr>
      <w:r>
        <w:t xml:space="preserve">Connectez-vous sur </w:t>
      </w:r>
      <w:r w:rsidR="00944A3C">
        <w:t>le portail Azure puis cliquez sur Machines virtuelles. Ensuite, en haut à gauche de l’écran, cliquez sur créer &gt;&gt; Machine vir</w:t>
      </w:r>
      <w:r w:rsidR="00C77C14">
        <w:t>t</w:t>
      </w:r>
      <w:r w:rsidR="00944A3C">
        <w:t>uelle Azure.</w:t>
      </w:r>
    </w:p>
    <w:p w14:paraId="78C94D51" w14:textId="273D0ABB" w:rsidR="003D60CA" w:rsidRDefault="00EE5AA8" w:rsidP="00C6064B">
      <w:r>
        <w:rPr>
          <w:noProof/>
        </w:rPr>
        <w:drawing>
          <wp:inline distT="0" distB="0" distL="0" distR="0" wp14:anchorId="4D789C95" wp14:editId="52C15EC7">
            <wp:extent cx="5962650" cy="325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E399" w14:textId="27FEEB21" w:rsidR="003D60CA" w:rsidRDefault="003D60CA" w:rsidP="00C6064B">
      <w:r>
        <w:t>Sélectionnez un abonnement puis donnez un nom à votre machine virtuelle.</w:t>
      </w:r>
    </w:p>
    <w:p w14:paraId="2DBE5193" w14:textId="77777777" w:rsidR="00EE5AA8" w:rsidRDefault="00EE5AA8">
      <w:r>
        <w:rPr>
          <w:noProof/>
        </w:rPr>
        <w:lastRenderedPageBreak/>
        <w:drawing>
          <wp:inline distT="0" distB="0" distL="0" distR="0" wp14:anchorId="7E28CAB0" wp14:editId="7DF4C62F">
            <wp:extent cx="5962650" cy="3257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2072" w14:textId="77777777" w:rsidR="00EE5AA8" w:rsidRDefault="00EE5AA8" w:rsidP="00EE5AA8">
      <w:r>
        <w:t xml:space="preserve">Pour avoir le moins de latence possible dans votre connexion au serveur, choisissez la région Canada central. </w:t>
      </w:r>
    </w:p>
    <w:p w14:paraId="56098721" w14:textId="77777777" w:rsidR="00EE5AA8" w:rsidRDefault="00EE5AA8" w:rsidP="00C6064B">
      <w:r>
        <w:t>Prenez l’image Debian 11. C’est celle que nous utiliserons dans ce document.</w:t>
      </w:r>
    </w:p>
    <w:p w14:paraId="5E178D7C" w14:textId="23718BB6" w:rsidR="002B57EF" w:rsidRDefault="002B57EF" w:rsidP="00C6064B">
      <w:r>
        <w:t xml:space="preserve">Choisissez un nom d’utilisateur pour le </w:t>
      </w:r>
      <w:r w:rsidR="007163D9">
        <w:t>compte d’administrateur</w:t>
      </w:r>
      <w:r>
        <w:t>.</w:t>
      </w:r>
    </w:p>
    <w:p w14:paraId="447401D9" w14:textId="6358F559" w:rsidR="00EE5AA8" w:rsidRDefault="007163D9" w:rsidP="00C6064B">
      <w:pPr>
        <w:rPr>
          <w:noProof/>
        </w:rPr>
      </w:pPr>
      <w:r>
        <w:t xml:space="preserve">Pour la section Source de la clé publique SSH, sélectionnez « Utiliser la clé publique existante ». Entrez </w:t>
      </w:r>
      <w:r w:rsidR="00C550F6">
        <w:t xml:space="preserve">le texte de </w:t>
      </w:r>
      <w:r>
        <w:t xml:space="preserve">votre </w:t>
      </w:r>
      <w:r w:rsidRPr="007163D9">
        <w:rPr>
          <w:u w:val="single"/>
        </w:rPr>
        <w:t>clé publique SSH</w:t>
      </w:r>
      <w:r w:rsidR="000A7812">
        <w:rPr>
          <w:rStyle w:val="Appelnotedebasdep"/>
        </w:rPr>
        <w:footnoteReference w:id="1"/>
      </w:r>
      <w:r>
        <w:t xml:space="preserve"> dans la boîte de texte.</w:t>
      </w:r>
    </w:p>
    <w:p w14:paraId="747075BE" w14:textId="41A079F8" w:rsidR="007163D9" w:rsidRDefault="00EE5AA8" w:rsidP="00C6064B">
      <w:r>
        <w:rPr>
          <w:noProof/>
        </w:rPr>
        <w:lastRenderedPageBreak/>
        <w:drawing>
          <wp:inline distT="0" distB="0" distL="0" distR="0" wp14:anchorId="697858C6" wp14:editId="48F298E4">
            <wp:extent cx="5962650" cy="325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BA1" w14:textId="77777777" w:rsidR="00EE5AA8" w:rsidRDefault="00562A0D" w:rsidP="00C6064B">
      <w:pPr>
        <w:rPr>
          <w:noProof/>
        </w:rPr>
      </w:pPr>
      <w:r>
        <w:t>Pour les règles de ports d’entrée, autorisez les ports 22 (SSH)</w:t>
      </w:r>
      <w:r w:rsidR="00D86E9A" w:rsidRPr="00D86E9A">
        <w:rPr>
          <w:noProof/>
        </w:rPr>
        <w:t xml:space="preserve"> </w:t>
      </w:r>
      <w:r>
        <w:t>et 80 (HTTP).</w:t>
      </w:r>
      <w:r w:rsidR="00EE5AA8" w:rsidRPr="00EE5AA8">
        <w:rPr>
          <w:noProof/>
        </w:rPr>
        <w:t xml:space="preserve"> </w:t>
      </w:r>
    </w:p>
    <w:p w14:paraId="68EAC3C0" w14:textId="3180F4D9" w:rsidR="00562A0D" w:rsidRDefault="00EE5AA8" w:rsidP="00C6064B">
      <w:r>
        <w:rPr>
          <w:noProof/>
        </w:rPr>
        <w:drawing>
          <wp:inline distT="0" distB="0" distL="0" distR="0" wp14:anchorId="264EA695" wp14:editId="325965DE">
            <wp:extent cx="5962650" cy="3257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0BA" w14:textId="52782060" w:rsidR="006032C3" w:rsidRDefault="00D86E9A" w:rsidP="00C6064B">
      <w:pPr>
        <w:rPr>
          <w:noProof/>
        </w:rPr>
      </w:pPr>
      <w:r>
        <w:t>Laissez les autres options à le</w:t>
      </w:r>
      <w:r w:rsidR="006032C3">
        <w:t>ur valeur par défaut.</w:t>
      </w:r>
    </w:p>
    <w:p w14:paraId="3ABDFF17" w14:textId="41E05564" w:rsidR="00140575" w:rsidRDefault="00EE5AA8" w:rsidP="00C6064B">
      <w:r>
        <w:rPr>
          <w:noProof/>
        </w:rPr>
        <w:t>Cliquez sur « Vérifier + créer » pour créer votre machine virtuelle.</w:t>
      </w:r>
    </w:p>
    <w:p w14:paraId="5638BAFD" w14:textId="77777777" w:rsidR="00140575" w:rsidRDefault="00140575">
      <w:r>
        <w:br w:type="page"/>
      </w:r>
    </w:p>
    <w:p w14:paraId="7AF1397D" w14:textId="7F38652F" w:rsidR="008D1558" w:rsidRDefault="008D1558" w:rsidP="00140575">
      <w:pPr>
        <w:pStyle w:val="Titre1"/>
      </w:pPr>
      <w:bookmarkStart w:id="6" w:name="_Toc166578078"/>
      <w:r>
        <w:lastRenderedPageBreak/>
        <w:t>Ouverture de ports supplémentaires</w:t>
      </w:r>
    </w:p>
    <w:p w14:paraId="4952FEB6" w14:textId="1B854784" w:rsidR="008D1558" w:rsidRDefault="00587A3F" w:rsidP="008D1558">
      <w:r>
        <w:t>Pour pouvoir installer les serveurs FTP et DNS, il faudra ouvrir des ports supplémentaires</w:t>
      </w:r>
      <w:r w:rsidR="002721F2">
        <w:t xml:space="preserve"> avec trois nouvelles règles</w:t>
      </w:r>
      <w:r>
        <w:t>.</w:t>
      </w:r>
    </w:p>
    <w:p w14:paraId="6AB3C0F4" w14:textId="77777777" w:rsidR="002721F2" w:rsidRDefault="00587A3F" w:rsidP="008D1558">
      <w:r>
        <w:t>Dans vos ressources Azure, cliquez sur le nom de votre machine puis « Mise en réseau »</w:t>
      </w:r>
    </w:p>
    <w:p w14:paraId="0E3A7C27" w14:textId="77777777" w:rsidR="002721F2" w:rsidRDefault="002721F2" w:rsidP="008D1558"/>
    <w:p w14:paraId="68FE2F15" w14:textId="58473ACB" w:rsidR="002721F2" w:rsidRDefault="00587A3F" w:rsidP="008D1558">
      <w:r>
        <w:t>Cliquez sur Créer une règle de port &gt; Règle de port d’entrée</w:t>
      </w:r>
      <w:r w:rsidR="002721F2">
        <w:t xml:space="preserve"> puis choisissez le service DNS </w:t>
      </w:r>
      <w:r w:rsidR="002721F2" w:rsidRPr="002721F2">
        <w:rPr>
          <w:highlight w:val="red"/>
        </w:rPr>
        <w:t>(?)</w:t>
      </w:r>
      <w:r w:rsidR="002721F2">
        <w:t xml:space="preserve">. </w:t>
      </w:r>
      <w:r w:rsidR="00EC2E22">
        <w:t xml:space="preserve">Sélectionnez l’action « Autoriser ». </w:t>
      </w:r>
      <w:r w:rsidR="002721F2">
        <w:t>Vous pouvez laisser les autres paramètres par défaut.</w:t>
      </w:r>
      <w:r w:rsidR="00EC2E22">
        <w:br/>
      </w:r>
      <w:r w:rsidR="002721F2">
        <w:t>Cliquez sur « Ajouter ».</w:t>
      </w:r>
    </w:p>
    <w:p w14:paraId="7A252AB8" w14:textId="0841DFEE" w:rsidR="002721F2" w:rsidRDefault="00AB06F2" w:rsidP="008D1558">
      <w:r>
        <w:t xml:space="preserve">Pour ouvrir le port de contrôle FTP, </w:t>
      </w:r>
      <w:r w:rsidR="002721F2">
        <w:t>Répétez la même étape mais choisissez le service FTP</w:t>
      </w:r>
      <w:r w:rsidR="00EC2E22">
        <w:t>.</w:t>
      </w:r>
    </w:p>
    <w:p w14:paraId="7E59E4EF" w14:textId="1BF2B6B5" w:rsidR="00EC2E22" w:rsidRPr="008D1558" w:rsidRDefault="00EC2E22" w:rsidP="008D1558">
      <w:r>
        <w:t>Pour ouvrir les ports de données FTP, créez</w:t>
      </w:r>
      <w:r w:rsidR="00AB06F2">
        <w:t xml:space="preserve"> une nouvelle règle d’entrée avec le service « Custom ». Entrez la plage de ports de destination 1000-10015. Choisissez le protocole </w:t>
      </w:r>
      <w:r w:rsidR="00AB06F2" w:rsidRPr="00AB06F2">
        <w:rPr>
          <w:highlight w:val="red"/>
        </w:rPr>
        <w:t>(?)</w:t>
      </w:r>
    </w:p>
    <w:p w14:paraId="02318C4F" w14:textId="74B911EA" w:rsidR="007163D9" w:rsidRDefault="00140575" w:rsidP="00140575">
      <w:pPr>
        <w:pStyle w:val="Titre1"/>
      </w:pPr>
      <w:r>
        <w:t>SSH</w:t>
      </w:r>
      <w:bookmarkEnd w:id="6"/>
    </w:p>
    <w:p w14:paraId="3A91EBC3" w14:textId="24FAA180" w:rsidR="00C550F6" w:rsidRPr="00C550F6" w:rsidRDefault="00C550F6" w:rsidP="00C550F6">
      <w:pPr>
        <w:pStyle w:val="Titre2"/>
      </w:pPr>
      <w:bookmarkStart w:id="7" w:name="_Toc166578079"/>
      <w:r>
        <w:t>Qu’est-ce que SSH?</w:t>
      </w:r>
      <w:bookmarkEnd w:id="7"/>
    </w:p>
    <w:p w14:paraId="63E0FB56" w14:textId="1FAE6156" w:rsidR="00544157" w:rsidRDefault="004E2BEC" w:rsidP="00A22809">
      <w:r>
        <w:t xml:space="preserve">SSH est un protocole </w:t>
      </w:r>
      <w:r w:rsidR="00544157">
        <w:t xml:space="preserve">qui permet </w:t>
      </w:r>
      <w:r w:rsidR="00A22809">
        <w:t xml:space="preserve">d’accéder à un serveur à distance sécuritairement. </w:t>
      </w:r>
    </w:p>
    <w:p w14:paraId="3C280C8D" w14:textId="7F826CAE" w:rsidR="00A22809" w:rsidRDefault="00A22809" w:rsidP="00A22809">
      <w:commentRangeStart w:id="8"/>
      <w:r>
        <w:t xml:space="preserve">Voici comment </w:t>
      </w:r>
      <w:r w:rsidR="0051645C">
        <w:t>la connexion avec le serveur est établie :</w:t>
      </w:r>
      <w:commentRangeEnd w:id="8"/>
      <w:r w:rsidR="002F0EBD">
        <w:rPr>
          <w:rStyle w:val="Marquedecommentaire"/>
        </w:rPr>
        <w:commentReference w:id="8"/>
      </w:r>
    </w:p>
    <w:p w14:paraId="41153DBD" w14:textId="291D23F5" w:rsidR="0051645C" w:rsidRDefault="0051645C" w:rsidP="0051645C">
      <w:pPr>
        <w:pStyle w:val="Paragraphedeliste"/>
        <w:numPr>
          <w:ilvl w:val="0"/>
          <w:numId w:val="1"/>
        </w:numPr>
      </w:pPr>
      <w:r>
        <w:t>Le client envoie une demande de connexion au serveur</w:t>
      </w:r>
    </w:p>
    <w:p w14:paraId="3AFECC6A" w14:textId="3F42A7EE" w:rsidR="0051645C" w:rsidRDefault="0051645C" w:rsidP="0051645C">
      <w:pPr>
        <w:pStyle w:val="Paragraphedeliste"/>
        <w:numPr>
          <w:ilvl w:val="0"/>
          <w:numId w:val="1"/>
        </w:numPr>
      </w:pPr>
      <w:r>
        <w:t xml:space="preserve">Le serveur </w:t>
      </w:r>
      <w:r w:rsidR="00B97ADB">
        <w:t>envoie</w:t>
      </w:r>
      <w:r>
        <w:t xml:space="preserve"> sa clé d’</w:t>
      </w:r>
      <w:proofErr w:type="spellStart"/>
      <w:r>
        <w:t>encryption</w:t>
      </w:r>
      <w:proofErr w:type="spellEnd"/>
      <w:r>
        <w:t xml:space="preserve"> publique*</w:t>
      </w:r>
    </w:p>
    <w:p w14:paraId="683ECFFC" w14:textId="33C1E292" w:rsidR="0051645C" w:rsidRDefault="0051645C" w:rsidP="0051645C">
      <w:pPr>
        <w:pStyle w:val="Paragraphedeliste"/>
        <w:numPr>
          <w:ilvl w:val="0"/>
          <w:numId w:val="1"/>
        </w:numPr>
      </w:pPr>
      <w:r>
        <w:t>Le client vérifie l’identité du serveur avec la clé qui lui a été envoyée</w:t>
      </w:r>
    </w:p>
    <w:p w14:paraId="0185840C" w14:textId="0ADFA485" w:rsidR="0051645C" w:rsidRDefault="0051645C" w:rsidP="0051645C">
      <w:pPr>
        <w:pStyle w:val="Paragraphedeliste"/>
        <w:numPr>
          <w:ilvl w:val="0"/>
          <w:numId w:val="1"/>
        </w:numPr>
      </w:pPr>
      <w:r>
        <w:t>Le client et serveur négocient les paramètres de connexion</w:t>
      </w:r>
    </w:p>
    <w:p w14:paraId="50CB1094" w14:textId="6A19537C" w:rsidR="0051645C" w:rsidRDefault="0051645C" w:rsidP="0051645C">
      <w:pPr>
        <w:pStyle w:val="Paragraphedeliste"/>
        <w:numPr>
          <w:ilvl w:val="0"/>
          <w:numId w:val="1"/>
        </w:numPr>
      </w:pPr>
      <w:r>
        <w:t>Le ser</w:t>
      </w:r>
      <w:r w:rsidR="00606BA3">
        <w:t>veur et le client établissent une communication encryptée symétriquement et hachée</w:t>
      </w:r>
    </w:p>
    <w:p w14:paraId="0F86BB14" w14:textId="55B44E48" w:rsidR="00606BA3" w:rsidRDefault="00606BA3" w:rsidP="0051645C">
      <w:pPr>
        <w:pStyle w:val="Paragraphedeliste"/>
        <w:numPr>
          <w:ilvl w:val="0"/>
          <w:numId w:val="1"/>
        </w:numPr>
      </w:pPr>
      <w:r>
        <w:t xml:space="preserve">Le client </w:t>
      </w:r>
      <w:r w:rsidR="00B97ADB">
        <w:t>se connecte sur le</w:t>
      </w:r>
      <w:r>
        <w:t xml:space="preserve"> système d’exploitation </w:t>
      </w:r>
      <w:r w:rsidR="00B97ADB">
        <w:t xml:space="preserve">du serveur </w:t>
      </w:r>
      <w:r>
        <w:t>avec un mot de passe ou une clé publique</w:t>
      </w:r>
    </w:p>
    <w:p w14:paraId="0704B09C" w14:textId="067ABD8E" w:rsidR="00D06733" w:rsidRDefault="00B97ADB" w:rsidP="00D06733">
      <w:r>
        <w:t xml:space="preserve">SSH peut être utilisé </w:t>
      </w:r>
      <w:r w:rsidR="00D06733">
        <w:t>de diverses façons telles que l’exécution de commandes sur le serveur à distance ou le transfert de fichiers (SFTP).</w:t>
      </w:r>
    </w:p>
    <w:p w14:paraId="669257C9" w14:textId="0C24B2B6" w:rsidR="00C550F6" w:rsidRDefault="00C550F6" w:rsidP="00C550F6">
      <w:pPr>
        <w:pStyle w:val="Titre2"/>
      </w:pPr>
      <w:bookmarkStart w:id="9" w:name="_Toc166578080"/>
      <w:r>
        <w:lastRenderedPageBreak/>
        <w:t>Connexion à la machine virtuelle par SSH</w:t>
      </w:r>
      <w:bookmarkEnd w:id="9"/>
    </w:p>
    <w:p w14:paraId="4DA97C53" w14:textId="11FBEC7F" w:rsidR="002F0EBD" w:rsidRPr="002F0EBD" w:rsidRDefault="002F0EBD" w:rsidP="002F0EBD">
      <w:r>
        <w:t xml:space="preserve">Dans la ligne de commande, entrez </w:t>
      </w:r>
      <w:proofErr w:type="spellStart"/>
      <w:r>
        <w:rPr>
          <w:rStyle w:val="LignedecommandeCar"/>
        </w:rPr>
        <w:t>ssh</w:t>
      </w:r>
      <w:proofErr w:type="spellEnd"/>
      <w:r>
        <w:rPr>
          <w:rStyle w:val="LignedecommandeCar"/>
        </w:rPr>
        <w:t xml:space="preserve"> </w:t>
      </w:r>
      <w:proofErr w:type="spellStart"/>
      <w:r w:rsidRPr="002F0EBD">
        <w:rPr>
          <w:rStyle w:val="LignedecommandeCar"/>
          <w:i/>
          <w:iCs/>
        </w:rPr>
        <w:t>nom_utilisateur</w:t>
      </w:r>
      <w:r>
        <w:rPr>
          <w:rStyle w:val="LignedecommandeCar"/>
        </w:rPr>
        <w:t>@</w:t>
      </w:r>
      <w:r w:rsidRPr="002F0EBD">
        <w:rPr>
          <w:rStyle w:val="LignedecommandeCar"/>
          <w:i/>
          <w:iCs/>
        </w:rPr>
        <w:t>ip_machine</w:t>
      </w:r>
      <w:proofErr w:type="spellEnd"/>
      <w:r w:rsidRPr="002F0EBD">
        <w:t xml:space="preserve"> po</w:t>
      </w:r>
      <w:r>
        <w:t>ur ouvrir une session en ligne de commande sur la machine virtuelle</w:t>
      </w:r>
      <w:r w:rsidR="00E21585">
        <w:rPr>
          <w:noProof/>
        </w:rPr>
        <w:drawing>
          <wp:inline distT="0" distB="0" distL="0" distR="0" wp14:anchorId="08AC8CE5" wp14:editId="01E90631">
            <wp:extent cx="5972810" cy="3681730"/>
            <wp:effectExtent l="0" t="0" r="8890" b="0"/>
            <wp:docPr id="45209373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373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B1C4" w14:textId="77777777" w:rsidR="003C08E5" w:rsidRDefault="003C08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166578081"/>
      <w:r>
        <w:br w:type="page"/>
      </w:r>
    </w:p>
    <w:p w14:paraId="53A8491C" w14:textId="55F911BF" w:rsidR="00C550F6" w:rsidRDefault="00C550F6" w:rsidP="00C550F6">
      <w:pPr>
        <w:pStyle w:val="Titre1"/>
      </w:pPr>
      <w:r>
        <w:lastRenderedPageBreak/>
        <w:t>Installation du serveur web</w:t>
      </w:r>
      <w:bookmarkEnd w:id="10"/>
    </w:p>
    <w:p w14:paraId="0FBD38AC" w14:textId="77777777" w:rsidR="003C08E5" w:rsidRDefault="003C08E5" w:rsidP="003C08E5">
      <w:r w:rsidRPr="003C08E5">
        <w:t>Mettez le système à j</w:t>
      </w:r>
      <w:r>
        <w:t xml:space="preserve">our : </w:t>
      </w:r>
    </w:p>
    <w:p w14:paraId="063E02B2" w14:textId="77777777" w:rsidR="003C08E5" w:rsidRDefault="003C08E5" w:rsidP="003C08E5">
      <w:pPr>
        <w:rPr>
          <w:lang w:val="en-US"/>
        </w:rPr>
      </w:pPr>
      <w:proofErr w:type="spellStart"/>
      <w:proofErr w:type="gramStart"/>
      <w:r w:rsidRPr="003C08E5">
        <w:rPr>
          <w:rStyle w:val="LignedecommandeCar"/>
        </w:rPr>
        <w:t>sudo</w:t>
      </w:r>
      <w:proofErr w:type="spellEnd"/>
      <w:proofErr w:type="gramEnd"/>
      <w:r w:rsidRPr="003C08E5">
        <w:rPr>
          <w:rStyle w:val="LignedecommandeCar"/>
        </w:rPr>
        <w:t xml:space="preserve"> apt-get update</w:t>
      </w:r>
    </w:p>
    <w:p w14:paraId="4B534E8B" w14:textId="6933E0A5" w:rsidR="003C08E5" w:rsidRDefault="003C08E5" w:rsidP="003C08E5">
      <w:pPr>
        <w:rPr>
          <w:lang w:val="en-US"/>
        </w:rPr>
      </w:pPr>
      <w:proofErr w:type="spellStart"/>
      <w:proofErr w:type="gramStart"/>
      <w:r w:rsidRPr="003C08E5">
        <w:rPr>
          <w:rStyle w:val="LignedecommandeCar"/>
        </w:rPr>
        <w:t>sudo</w:t>
      </w:r>
      <w:proofErr w:type="spellEnd"/>
      <w:proofErr w:type="gramEnd"/>
      <w:r w:rsidRPr="003C08E5">
        <w:rPr>
          <w:rStyle w:val="LignedecommandeCar"/>
        </w:rPr>
        <w:t xml:space="preserve"> apt-get upgrade</w:t>
      </w:r>
    </w:p>
    <w:p w14:paraId="40421F68" w14:textId="77777777" w:rsidR="003C08E5" w:rsidRPr="003C08E5" w:rsidRDefault="003C08E5" w:rsidP="003C08E5">
      <w:pPr>
        <w:rPr>
          <w:lang w:val="en-US"/>
        </w:rPr>
      </w:pPr>
    </w:p>
    <w:p w14:paraId="58663AB6" w14:textId="25331904" w:rsidR="001774AD" w:rsidRDefault="003C08E5" w:rsidP="001774AD">
      <w:pPr>
        <w:rPr>
          <w:rStyle w:val="LignedecommandeCar"/>
          <w:lang w:val="en-US"/>
        </w:rPr>
      </w:pPr>
      <w:commentRangeStart w:id="11"/>
      <w:r>
        <w:rPr>
          <w:lang w:val="en-US"/>
        </w:rPr>
        <w:t xml:space="preserve">Ensuite, </w:t>
      </w:r>
      <w:proofErr w:type="spellStart"/>
      <w:r>
        <w:rPr>
          <w:lang w:val="en-US"/>
        </w:rPr>
        <w:t>i</w:t>
      </w:r>
      <w:r w:rsidR="001774AD" w:rsidRPr="003C08E5">
        <w:rPr>
          <w:lang w:val="en-US"/>
        </w:rPr>
        <w:t>nstallez</w:t>
      </w:r>
      <w:proofErr w:type="spellEnd"/>
      <w:r w:rsidR="001774AD" w:rsidRPr="003C08E5">
        <w:rPr>
          <w:lang w:val="en-US"/>
        </w:rPr>
        <w:t xml:space="preserve"> </w:t>
      </w:r>
      <w:proofErr w:type="gramStart"/>
      <w:r w:rsidR="00E6404E">
        <w:rPr>
          <w:lang w:val="en-US"/>
        </w:rPr>
        <w:t>N</w:t>
      </w:r>
      <w:r w:rsidR="001774AD" w:rsidRPr="003C08E5">
        <w:rPr>
          <w:lang w:val="en-US"/>
        </w:rPr>
        <w:t>ginx :</w:t>
      </w:r>
      <w:proofErr w:type="gramEnd"/>
      <w:r>
        <w:rPr>
          <w:lang w:val="en-US"/>
        </w:rPr>
        <w:t xml:space="preserve"> </w:t>
      </w:r>
      <w:proofErr w:type="spellStart"/>
      <w:r w:rsidRPr="003C08E5">
        <w:rPr>
          <w:rStyle w:val="LignedecommandeCar"/>
          <w:lang w:val="en-US"/>
        </w:rPr>
        <w:t>sudo</w:t>
      </w:r>
      <w:proofErr w:type="spellEnd"/>
      <w:r w:rsidR="001774AD" w:rsidRPr="003C08E5">
        <w:rPr>
          <w:rStyle w:val="LignedecommandeCar"/>
          <w:lang w:val="en-US"/>
        </w:rPr>
        <w:t xml:space="preserve"> </w:t>
      </w:r>
      <w:r w:rsidRPr="003C08E5">
        <w:rPr>
          <w:rStyle w:val="LignedecommandeCar"/>
          <w:lang w:val="en-US"/>
        </w:rPr>
        <w:t>apt-get install nginx</w:t>
      </w:r>
      <w:commentRangeEnd w:id="11"/>
      <w:r w:rsidR="00B134C2">
        <w:rPr>
          <w:rStyle w:val="Marquedecommentaire"/>
        </w:rPr>
        <w:commentReference w:id="11"/>
      </w:r>
    </w:p>
    <w:p w14:paraId="7FE901B9" w14:textId="77777777" w:rsidR="00E6404E" w:rsidRDefault="00E6404E" w:rsidP="001774AD">
      <w:pPr>
        <w:rPr>
          <w:rStyle w:val="LignedecommandeCar"/>
          <w:lang w:val="en-US"/>
        </w:rPr>
      </w:pPr>
    </w:p>
    <w:p w14:paraId="346ECA1A" w14:textId="1ED24612" w:rsidR="00E6404E" w:rsidRPr="009C65BB" w:rsidRDefault="00E6404E" w:rsidP="001774AD">
      <w:pPr>
        <w:rPr>
          <w:rStyle w:val="LignedecommandeCar"/>
          <w:lang w:val="en-US"/>
        </w:rPr>
      </w:pPr>
      <w:r w:rsidRPr="009C65BB">
        <w:rPr>
          <w:rStyle w:val="LignedecommandeCar"/>
          <w:highlight w:val="red"/>
          <w:lang w:val="en-US"/>
        </w:rPr>
        <w:t>//</w:t>
      </w:r>
      <w:proofErr w:type="spellStart"/>
      <w:r w:rsidRPr="009C65BB">
        <w:rPr>
          <w:rStyle w:val="LignedecommandeCar"/>
          <w:highlight w:val="red"/>
          <w:lang w:val="en-US"/>
        </w:rPr>
        <w:t>todo</w:t>
      </w:r>
      <w:proofErr w:type="spellEnd"/>
      <w:r w:rsidRPr="009C65BB">
        <w:rPr>
          <w:rStyle w:val="LignedecommandeCar"/>
          <w:highlight w:val="red"/>
          <w:lang w:val="en-US"/>
        </w:rPr>
        <w:t xml:space="preserve"> </w:t>
      </w:r>
      <w:proofErr w:type="spellStart"/>
      <w:r w:rsidRPr="009C65BB">
        <w:rPr>
          <w:rStyle w:val="LignedecommandeCar"/>
          <w:highlight w:val="red"/>
          <w:lang w:val="en-US"/>
        </w:rPr>
        <w:t>transférer</w:t>
      </w:r>
      <w:proofErr w:type="spellEnd"/>
      <w:r w:rsidRPr="009C65BB">
        <w:rPr>
          <w:rStyle w:val="LignedecommandeCar"/>
          <w:highlight w:val="red"/>
          <w:lang w:val="en-US"/>
        </w:rPr>
        <w:t xml:space="preserve"> site web avec sftp</w:t>
      </w:r>
    </w:p>
    <w:p w14:paraId="67D4BDFB" w14:textId="77777777" w:rsidR="00E6404E" w:rsidRDefault="00E6404E" w:rsidP="001774AD">
      <w:pPr>
        <w:rPr>
          <w:rStyle w:val="LignedecommandeCar"/>
          <w:lang w:val="en-US"/>
        </w:rPr>
      </w:pPr>
    </w:p>
    <w:p w14:paraId="1364958E" w14:textId="56714CB7" w:rsidR="009C65BB" w:rsidRDefault="009C65BB" w:rsidP="00E6404E">
      <w:proofErr w:type="spellStart"/>
      <w:r>
        <w:rPr>
          <w:lang w:val="en-US"/>
        </w:rPr>
        <w:t>Plac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dans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nginx/sites-available: </w:t>
      </w:r>
      <w:r w:rsidRPr="009C65BB">
        <w:rPr>
          <w:rStyle w:val="LignedecommandeCar"/>
        </w:rPr>
        <w:t>cd /</w:t>
      </w:r>
      <w:proofErr w:type="spellStart"/>
      <w:r w:rsidRPr="009C65BB">
        <w:rPr>
          <w:rStyle w:val="LignedecommandeCar"/>
        </w:rPr>
        <w:t>etc</w:t>
      </w:r>
      <w:proofErr w:type="spellEnd"/>
      <w:r w:rsidRPr="009C65BB">
        <w:rPr>
          <w:rStyle w:val="LignedecommandeCar"/>
        </w:rPr>
        <w:t>/</w:t>
      </w:r>
      <w:proofErr w:type="spellStart"/>
      <w:r w:rsidRPr="009C65BB">
        <w:rPr>
          <w:rStyle w:val="LignedecommandeCar"/>
        </w:rPr>
        <w:t>nginx</w:t>
      </w:r>
      <w:proofErr w:type="spellEnd"/>
      <w:r w:rsidRPr="009C65BB">
        <w:rPr>
          <w:rStyle w:val="LignedecommandeCar"/>
        </w:rPr>
        <w:t>/sites-</w:t>
      </w:r>
      <w:proofErr w:type="spellStart"/>
      <w:r w:rsidRPr="009C65BB">
        <w:rPr>
          <w:rStyle w:val="LignedecommandeCar"/>
        </w:rPr>
        <w:t>available</w:t>
      </w:r>
      <w:proofErr w:type="spellEnd"/>
    </w:p>
    <w:p w14:paraId="35AE0D96" w14:textId="285A8E1A" w:rsidR="009C65BB" w:rsidRDefault="009C65BB" w:rsidP="009C65BB">
      <w:r>
        <w:t xml:space="preserve">Utilisez l’éditeur de texte de votre choix pour créer un fichier avec le nom de votre site : </w:t>
      </w:r>
      <w:r>
        <w:br/>
      </w:r>
      <w:r w:rsidRPr="009C65BB">
        <w:rPr>
          <w:rStyle w:val="LignedecommandeCar"/>
          <w:i/>
          <w:iCs/>
        </w:rPr>
        <w:t>nano mon-site</w:t>
      </w:r>
    </w:p>
    <w:p w14:paraId="1628C5F6" w14:textId="02C38236" w:rsidR="009C65BB" w:rsidRDefault="009C65BB" w:rsidP="009C65BB">
      <w:r>
        <w:t>Écrivez le code suivant dans le fichier, en remplaçant le texte italique par les bonnes valeurs :</w:t>
      </w:r>
    </w:p>
    <w:p w14:paraId="734E7BD8" w14:textId="3541433C" w:rsidR="009C65BB" w:rsidRDefault="009C65BB" w:rsidP="009C65BB">
      <w:pPr>
        <w:pStyle w:val="Lignedecommande"/>
        <w:framePr w:wrap="around"/>
        <w:rPr>
          <w:rStyle w:val="LignedecommandeCar"/>
          <w:rFonts w:asciiTheme="minorHAnsi" w:hAnsiTheme="minorHAnsi"/>
          <w:shd w:val="clear" w:color="auto" w:fill="auto"/>
        </w:rPr>
      </w:pPr>
      <w:proofErr w:type="gramStart"/>
      <w:r w:rsidRPr="009C65BB">
        <w:rPr>
          <w:rStyle w:val="LignedecommandeCar"/>
          <w:rFonts w:asciiTheme="minorHAnsi" w:hAnsiTheme="minorHAnsi"/>
          <w:shd w:val="clear" w:color="auto" w:fill="auto"/>
        </w:rPr>
        <w:t>server</w:t>
      </w:r>
      <w:proofErr w:type="gramEnd"/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</w:t>
      </w:r>
      <w:proofErr w:type="spellStart"/>
      <w:r w:rsidRPr="009C65BB">
        <w:rPr>
          <w:rStyle w:val="LignedecommandeCar"/>
          <w:rFonts w:asciiTheme="minorHAnsi" w:hAnsiTheme="minorHAnsi"/>
          <w:shd w:val="clear" w:color="auto" w:fill="auto"/>
        </w:rPr>
        <w:t>listen</w:t>
      </w:r>
      <w:proofErr w:type="spellEnd"/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80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</w:t>
      </w:r>
      <w:proofErr w:type="spellStart"/>
      <w:r w:rsidRPr="009C65BB">
        <w:rPr>
          <w:rStyle w:val="LignedecommandeCar"/>
          <w:rFonts w:asciiTheme="minorHAnsi" w:hAnsiTheme="minorHAnsi"/>
          <w:shd w:val="clear" w:color="auto" w:fill="auto"/>
        </w:rPr>
        <w:t>server_name</w:t>
      </w:r>
      <w:proofErr w:type="spellEnd"/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</w:t>
      </w:r>
      <w:r>
        <w:rPr>
          <w:rStyle w:val="LignedecommandeCar"/>
          <w:rFonts w:asciiTheme="minorHAnsi" w:hAnsiTheme="minorHAnsi"/>
          <w:i/>
          <w:iCs/>
          <w:shd w:val="clear" w:color="auto" w:fill="auto"/>
        </w:rPr>
        <w:t>IP_SERVEUR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location /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root </w:t>
      </w:r>
      <w:r w:rsid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chemin/répertoire/racine/du/site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index </w:t>
      </w:r>
      <w:r w:rsidRP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index.html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 w:rsidR="00284A25">
        <w:rPr>
          <w:rStyle w:val="LignedecommandeCar"/>
          <w:rFonts w:asciiTheme="minorHAnsi" w:hAnsiTheme="minorHAnsi"/>
          <w:shd w:val="clear" w:color="auto" w:fill="auto"/>
        </w:rPr>
        <w:t xml:space="preserve"> #Page d’</w:t>
      </w:r>
      <w:proofErr w:type="spellStart"/>
      <w:r w:rsidR="00284A25">
        <w:rPr>
          <w:rStyle w:val="LignedecommandeCar"/>
          <w:rFonts w:asciiTheme="minorHAnsi" w:hAnsiTheme="minorHAnsi"/>
          <w:shd w:val="clear" w:color="auto" w:fill="auto"/>
        </w:rPr>
        <w:t>acceuil</w:t>
      </w:r>
      <w:proofErr w:type="spellEnd"/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}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>}</w:t>
      </w:r>
    </w:p>
    <w:p w14:paraId="27F2E015" w14:textId="1C16D910" w:rsidR="00284A25" w:rsidRDefault="00284A25" w:rsidP="00284A25"/>
    <w:p w14:paraId="021E8B29" w14:textId="289605A1" w:rsidR="00245155" w:rsidRDefault="00284A25" w:rsidP="00284A25">
      <w:r>
        <w:t>Entrez l’adresse IP de votre serveur dans le fureteur de votre choix pour vérifier si le site fonctionne bien.</w:t>
      </w:r>
    </w:p>
    <w:p w14:paraId="1E62C988" w14:textId="77777777" w:rsidR="00245155" w:rsidRDefault="00245155">
      <w:r>
        <w:br w:type="page"/>
      </w:r>
    </w:p>
    <w:p w14:paraId="223D4182" w14:textId="026D922B" w:rsidR="008C7196" w:rsidRDefault="008C7196" w:rsidP="00245155">
      <w:pPr>
        <w:pStyle w:val="Titre1"/>
      </w:pPr>
      <w:r>
        <w:lastRenderedPageBreak/>
        <w:t xml:space="preserve">Sauvegarde du site avec </w:t>
      </w:r>
      <w:proofErr w:type="spellStart"/>
      <w:r w:rsidR="003140E2">
        <w:t>RSync</w:t>
      </w:r>
      <w:proofErr w:type="spellEnd"/>
    </w:p>
    <w:p w14:paraId="4EEF9BD8" w14:textId="2EBABA49" w:rsidR="008C7196" w:rsidRDefault="008C7196" w:rsidP="008C7196">
      <w:pPr>
        <w:rPr>
          <w:rStyle w:val="LignedecommandeCar"/>
        </w:rPr>
      </w:pPr>
      <w:r>
        <w:t xml:space="preserve">Premièrement, installez </w:t>
      </w:r>
      <w:proofErr w:type="spellStart"/>
      <w:r>
        <w:t>RSync</w:t>
      </w:r>
      <w:proofErr w:type="spellEnd"/>
      <w:r>
        <w:t xml:space="preserve"> : </w:t>
      </w:r>
      <w:proofErr w:type="spellStart"/>
      <w:r>
        <w:rPr>
          <w:rStyle w:val="LignedecommandeCar"/>
        </w:rPr>
        <w:t>sudo</w:t>
      </w:r>
      <w:proofErr w:type="spellEnd"/>
      <w:r>
        <w:rPr>
          <w:rStyle w:val="LignedecommandeCar"/>
        </w:rPr>
        <w:t xml:space="preserve"> apt-get </w:t>
      </w:r>
      <w:proofErr w:type="spellStart"/>
      <w:r>
        <w:rPr>
          <w:rStyle w:val="LignedecommandeCar"/>
        </w:rPr>
        <w:t>install</w:t>
      </w:r>
      <w:proofErr w:type="spellEnd"/>
      <w:r>
        <w:rPr>
          <w:rStyle w:val="LignedecommandeCar"/>
        </w:rPr>
        <w:t xml:space="preserve"> </w:t>
      </w:r>
      <w:proofErr w:type="spellStart"/>
      <w:r>
        <w:rPr>
          <w:rStyle w:val="LignedecommandeCar"/>
        </w:rPr>
        <w:t>rsync</w:t>
      </w:r>
      <w:proofErr w:type="spellEnd"/>
    </w:p>
    <w:p w14:paraId="19668F0B" w14:textId="07797180" w:rsidR="006D7560" w:rsidRDefault="003140E2" w:rsidP="006D7560">
      <w:r>
        <w:t xml:space="preserve">Deuxièmement, créez un dossier de sauvegarde : </w:t>
      </w:r>
      <w:proofErr w:type="spellStart"/>
      <w:r w:rsidRPr="00A02A6B">
        <w:rPr>
          <w:rStyle w:val="LignedecommandeCar"/>
        </w:rPr>
        <w:t>mkdir</w:t>
      </w:r>
      <w:proofErr w:type="spellEnd"/>
      <w:r w:rsidRPr="00A02A6B">
        <w:rPr>
          <w:rStyle w:val="LignedecommandeCar"/>
        </w:rPr>
        <w:t xml:space="preserve"> </w:t>
      </w:r>
      <w:r w:rsidR="00A02A6B" w:rsidRPr="00EB00A3">
        <w:rPr>
          <w:rStyle w:val="LignedecommandeCar"/>
          <w:i/>
          <w:iCs/>
        </w:rPr>
        <w:t>backups</w:t>
      </w:r>
    </w:p>
    <w:p w14:paraId="5F2C90E4" w14:textId="5268EB0B" w:rsidR="003140E2" w:rsidRDefault="003140E2" w:rsidP="006D7560">
      <w:r>
        <w:t xml:space="preserve">Finalement faites la sauvegarde </w:t>
      </w:r>
      <w:proofErr w:type="spellStart"/>
      <w:r>
        <w:t>RSync</w:t>
      </w:r>
      <w:proofErr w:type="spellEnd"/>
      <w:r>
        <w:t xml:space="preserve"> avec cette commande : </w:t>
      </w:r>
      <w:proofErr w:type="spellStart"/>
      <w:r w:rsidRPr="00A02A6B">
        <w:rPr>
          <w:rStyle w:val="LignedecommandeCar"/>
        </w:rPr>
        <w:t>rsync</w:t>
      </w:r>
      <w:proofErr w:type="spellEnd"/>
      <w:r w:rsidRPr="00A02A6B">
        <w:rPr>
          <w:rStyle w:val="LignedecommandeCar"/>
        </w:rPr>
        <w:t xml:space="preserve"> </w:t>
      </w:r>
      <w:r w:rsidR="00A02A6B" w:rsidRPr="00A02A6B">
        <w:rPr>
          <w:rStyle w:val="LignedecommandeCar"/>
        </w:rPr>
        <w:t xml:space="preserve">-r </w:t>
      </w:r>
      <w:r w:rsidRPr="00EB00A3">
        <w:rPr>
          <w:rStyle w:val="LignedecommandeCar"/>
          <w:i/>
          <w:iCs/>
        </w:rPr>
        <w:t xml:space="preserve">racine-site </w:t>
      </w:r>
      <w:r w:rsidR="00A02A6B" w:rsidRPr="00EB00A3">
        <w:rPr>
          <w:rStyle w:val="LignedecommandeCar"/>
          <w:i/>
          <w:iCs/>
        </w:rPr>
        <w:t>backups</w:t>
      </w:r>
    </w:p>
    <w:p w14:paraId="7BC91601" w14:textId="72BE8426" w:rsidR="003140E2" w:rsidRPr="003140E2" w:rsidRDefault="003140E2" w:rsidP="006D7560">
      <w:pPr>
        <w:rPr>
          <w:rStyle w:val="LignedecommandeCar"/>
          <w:rFonts w:asciiTheme="minorHAnsi" w:hAnsiTheme="minorHAnsi"/>
          <w:shd w:val="clear" w:color="auto" w:fill="auto"/>
        </w:rPr>
      </w:pPr>
      <w:r>
        <w:t xml:space="preserve">Pour </w:t>
      </w:r>
      <w:r w:rsidR="00A02A6B">
        <w:t xml:space="preserve">restaurer le site avec la sauvegarde, entrez </w:t>
      </w:r>
      <w:proofErr w:type="spellStart"/>
      <w:r w:rsidR="00A02A6B" w:rsidRPr="00A02A6B">
        <w:rPr>
          <w:rStyle w:val="LignedecommandeCar"/>
        </w:rPr>
        <w:t>rsync</w:t>
      </w:r>
      <w:proofErr w:type="spellEnd"/>
      <w:r w:rsidR="00A02A6B" w:rsidRPr="00A02A6B">
        <w:rPr>
          <w:rStyle w:val="LignedecommandeCar"/>
        </w:rPr>
        <w:t xml:space="preserve"> -r </w:t>
      </w:r>
      <w:r w:rsidR="00A02A6B" w:rsidRPr="00EB00A3">
        <w:rPr>
          <w:rStyle w:val="LignedecommandeCar"/>
          <w:i/>
          <w:iCs/>
        </w:rPr>
        <w:t>backups</w:t>
      </w:r>
      <w:r w:rsidR="00A02A6B" w:rsidRPr="00EB00A3">
        <w:rPr>
          <w:rStyle w:val="LignedecommandeCar"/>
        </w:rPr>
        <w:t>/</w:t>
      </w:r>
      <w:r w:rsidR="00A02A6B" w:rsidRPr="00EB00A3">
        <w:rPr>
          <w:rStyle w:val="LignedecommandeCar"/>
          <w:i/>
          <w:iCs/>
        </w:rPr>
        <w:t>racine-site</w:t>
      </w:r>
      <w:r w:rsidR="00A02A6B" w:rsidRPr="00EB00A3">
        <w:rPr>
          <w:rStyle w:val="LignedecommandeCar"/>
        </w:rPr>
        <w:t>/</w:t>
      </w:r>
      <w:r w:rsidR="00A02A6B" w:rsidRPr="00EB00A3">
        <w:rPr>
          <w:rStyle w:val="LignedecommandeCar"/>
          <w:i/>
          <w:iCs/>
        </w:rPr>
        <w:t xml:space="preserve"> racine-site</w:t>
      </w:r>
    </w:p>
    <w:p w14:paraId="3A3BC5CB" w14:textId="6BEA9AB0" w:rsidR="00245155" w:rsidRDefault="00245155" w:rsidP="00245155">
      <w:pPr>
        <w:pStyle w:val="Titre1"/>
      </w:pPr>
      <w:r>
        <w:t xml:space="preserve">Planification de tâches avec </w:t>
      </w:r>
      <w:proofErr w:type="spellStart"/>
      <w:r>
        <w:t>Cron</w:t>
      </w:r>
      <w:proofErr w:type="spellEnd"/>
    </w:p>
    <w:p w14:paraId="55155954" w14:textId="5337A75D" w:rsidR="00245155" w:rsidRDefault="00245155" w:rsidP="00245155">
      <w:proofErr w:type="spellStart"/>
      <w:r>
        <w:t>Cron</w:t>
      </w:r>
      <w:proofErr w:type="spellEnd"/>
      <w:r>
        <w:t xml:space="preserve"> est un logiciel qui permet d’exécuter des tâches automatiquement,</w:t>
      </w:r>
      <w:r w:rsidR="00140CC4">
        <w:t xml:space="preserve"> à des périodes de l’horaire prédéfinies.</w:t>
      </w:r>
    </w:p>
    <w:p w14:paraId="3A3725B3" w14:textId="5D791FFB" w:rsidR="0069145B" w:rsidRDefault="0069145B" w:rsidP="00245155">
      <w:r>
        <w:t xml:space="preserve">Voici trois scripts pour les tâches différentes qui seront exécutées avec </w:t>
      </w:r>
      <w:proofErr w:type="spellStart"/>
      <w:r>
        <w:t>Cron</w:t>
      </w:r>
      <w:proofErr w:type="spellEnd"/>
      <w:r>
        <w:t> :</w:t>
      </w:r>
    </w:p>
    <w:p w14:paraId="0CF8E9D8" w14:textId="77777777" w:rsidR="004E6172" w:rsidRDefault="004E6172" w:rsidP="00245155"/>
    <w:p w14:paraId="168BCAB2" w14:textId="0FD27E56" w:rsidR="0069145B" w:rsidRDefault="0069145B" w:rsidP="0069145B">
      <w:pPr>
        <w:pStyle w:val="Paragraphedeliste"/>
        <w:numPr>
          <w:ilvl w:val="0"/>
          <w:numId w:val="2"/>
        </w:numPr>
      </w:pPr>
      <w:r>
        <w:t xml:space="preserve">Sauvegarde </w:t>
      </w:r>
      <w:r w:rsidR="004F28EF">
        <w:t>automatique du site</w:t>
      </w:r>
    </w:p>
    <w:p w14:paraId="5B965193" w14:textId="6BAAFD40" w:rsidR="00EB00A3" w:rsidRDefault="00EB00A3" w:rsidP="004F28EF">
      <w:pPr>
        <w:pStyle w:val="Lignedecommande"/>
        <w:framePr w:wrap="around"/>
        <w:ind w:left="0"/>
      </w:pPr>
      <w:proofErr w:type="gramStart"/>
      <w:r>
        <w:t>chemin</w:t>
      </w:r>
      <w:proofErr w:type="gramEnd"/>
      <w:r>
        <w:t>-sauvegarde</w:t>
      </w:r>
      <w:r w:rsidR="004F28EF">
        <w:t>=~/</w:t>
      </w:r>
      <w:r w:rsidR="004F28EF" w:rsidRPr="00EB00A3">
        <w:rPr>
          <w:i/>
          <w:iCs/>
        </w:rPr>
        <w:t>backup</w:t>
      </w:r>
      <w:r w:rsidRPr="00EB00A3">
        <w:rPr>
          <w:i/>
          <w:iCs/>
        </w:rPr>
        <w:t>s</w:t>
      </w:r>
      <w:r w:rsidR="004F28EF">
        <w:t>/</w:t>
      </w:r>
      <w:r w:rsidR="004F28EF" w:rsidRPr="004F28EF">
        <w:t>$(date '+%Y-%m-%d'</w:t>
      </w:r>
      <w:r w:rsidR="004F28EF">
        <w:t>)</w:t>
      </w:r>
      <w:r w:rsidR="004F28EF">
        <w:br/>
      </w:r>
    </w:p>
    <w:p w14:paraId="6E22546B" w14:textId="4E4CECD2" w:rsidR="004D57A7" w:rsidRDefault="00EB00A3" w:rsidP="004F28EF">
      <w:pPr>
        <w:pStyle w:val="Lignedecommande"/>
        <w:framePr w:wrap="around"/>
        <w:ind w:left="0"/>
      </w:pPr>
      <w:proofErr w:type="spellStart"/>
      <w:proofErr w:type="gramStart"/>
      <w:r>
        <w:t>mkdir</w:t>
      </w:r>
      <w:proofErr w:type="spellEnd"/>
      <w:proofErr w:type="gramEnd"/>
      <w:r>
        <w:t xml:space="preserve"> $chemin-sauvegarde</w:t>
      </w:r>
      <w:r w:rsidR="004F28EF">
        <w:br/>
      </w:r>
      <w:proofErr w:type="spellStart"/>
      <w:r w:rsidR="004F28EF">
        <w:t>rsync</w:t>
      </w:r>
      <w:proofErr w:type="spellEnd"/>
      <w:r w:rsidR="004F28EF">
        <w:t xml:space="preserve"> -r </w:t>
      </w:r>
      <w:r w:rsidR="004F28EF" w:rsidRPr="00EB00A3">
        <w:rPr>
          <w:i/>
          <w:iCs/>
        </w:rPr>
        <w:t>racine-site</w:t>
      </w:r>
      <w:r>
        <w:t>/ $chemin-sauvegarde</w:t>
      </w:r>
    </w:p>
    <w:p w14:paraId="33195155" w14:textId="5306D191" w:rsidR="004F28EF" w:rsidRPr="004F28EF" w:rsidRDefault="004F28EF" w:rsidP="004F28EF"/>
    <w:p w14:paraId="3F2C579F" w14:textId="702317CB" w:rsidR="004D57A7" w:rsidRDefault="004D57A7" w:rsidP="004D57A7">
      <w:pPr>
        <w:pStyle w:val="Paragraphedeliste"/>
        <w:numPr>
          <w:ilvl w:val="0"/>
          <w:numId w:val="2"/>
        </w:numPr>
      </w:pPr>
      <w:r>
        <w:t>Suppression du cache</w:t>
      </w:r>
    </w:p>
    <w:p w14:paraId="5FCE1799" w14:textId="4EA0BE0D" w:rsidR="004E6172" w:rsidRDefault="004E6172" w:rsidP="004E6172">
      <w:pPr>
        <w:pStyle w:val="Lignedecommande"/>
        <w:framePr w:wrap="around"/>
      </w:pPr>
      <w:proofErr w:type="gramStart"/>
      <w:r w:rsidRPr="004E6172">
        <w:t>sh</w:t>
      </w:r>
      <w:proofErr w:type="gramEnd"/>
      <w:r w:rsidRPr="004E6172">
        <w:t xml:space="preserve"> -c '</w:t>
      </w:r>
      <w:proofErr w:type="spellStart"/>
      <w:r w:rsidRPr="004E6172">
        <w:t>echo</w:t>
      </w:r>
      <w:proofErr w:type="spellEnd"/>
      <w:r w:rsidRPr="004E6172">
        <w:t xml:space="preserve"> 3 &gt;  /proc/</w:t>
      </w:r>
      <w:proofErr w:type="spellStart"/>
      <w:r w:rsidRPr="004E6172">
        <w:t>sys</w:t>
      </w:r>
      <w:proofErr w:type="spellEnd"/>
      <w:r w:rsidRPr="004E6172">
        <w:t>/</w:t>
      </w:r>
      <w:proofErr w:type="spellStart"/>
      <w:r w:rsidRPr="004E6172">
        <w:t>vm</w:t>
      </w:r>
      <w:proofErr w:type="spellEnd"/>
      <w:r w:rsidRPr="004E6172">
        <w:t>/</w:t>
      </w:r>
      <w:proofErr w:type="spellStart"/>
      <w:r w:rsidRPr="004E6172">
        <w:t>drop_caches</w:t>
      </w:r>
      <w:proofErr w:type="spellEnd"/>
      <w:r w:rsidRPr="004E6172">
        <w:t>'</w:t>
      </w:r>
    </w:p>
    <w:p w14:paraId="4D87A180" w14:textId="77777777" w:rsidR="004E6172" w:rsidRDefault="004E6172" w:rsidP="004E6172"/>
    <w:p w14:paraId="5707EF1F" w14:textId="77777777" w:rsidR="004E6172" w:rsidRPr="004E6172" w:rsidRDefault="004E6172" w:rsidP="004E6172"/>
    <w:p w14:paraId="084FEACE" w14:textId="5304E93D" w:rsidR="004D57A7" w:rsidRPr="004E6172" w:rsidRDefault="004D57A7" w:rsidP="004D57A7">
      <w:pPr>
        <w:pStyle w:val="Paragraphedeliste"/>
        <w:numPr>
          <w:ilvl w:val="0"/>
          <w:numId w:val="2"/>
        </w:numPr>
        <w:rPr>
          <w:highlight w:val="red"/>
        </w:rPr>
      </w:pPr>
      <w:proofErr w:type="spellStart"/>
      <w:r w:rsidRPr="004E6172">
        <w:rPr>
          <w:highlight w:val="red"/>
        </w:rPr>
        <w:t>Survellance</w:t>
      </w:r>
      <w:proofErr w:type="spellEnd"/>
      <w:r w:rsidRPr="004E6172">
        <w:rPr>
          <w:highlight w:val="red"/>
        </w:rPr>
        <w:t xml:space="preserve"> système</w:t>
      </w:r>
    </w:p>
    <w:p w14:paraId="7C82E925" w14:textId="77777777" w:rsidR="004D57A7" w:rsidRPr="004D57A7" w:rsidRDefault="004D57A7" w:rsidP="004D57A7"/>
    <w:p w14:paraId="6DDAEC3E" w14:textId="77777777" w:rsidR="0069145B" w:rsidRDefault="0069145B" w:rsidP="00245155">
      <w:pPr>
        <w:pStyle w:val="Titre1"/>
      </w:pPr>
    </w:p>
    <w:p w14:paraId="01936197" w14:textId="5F132559" w:rsidR="00245155" w:rsidRDefault="006E61EF" w:rsidP="00245155">
      <w:pPr>
        <w:pStyle w:val="Titre1"/>
      </w:pPr>
      <w:r>
        <w:t>Serveur FTP</w:t>
      </w:r>
    </w:p>
    <w:p w14:paraId="518990EE" w14:textId="28CB9F44" w:rsidR="00F66549" w:rsidRPr="003E4551" w:rsidRDefault="00700575" w:rsidP="003E4551">
      <w:pPr>
        <w:rPr>
          <w:rFonts w:ascii="Consolas" w:hAnsi="Consolas"/>
          <w:shd w:val="pct10" w:color="auto" w:fill="auto"/>
        </w:rPr>
      </w:pPr>
      <w:r>
        <w:t xml:space="preserve">Installez le logiciel de serveur FTP VSFTPD : </w:t>
      </w:r>
      <w:proofErr w:type="spellStart"/>
      <w:r w:rsidRPr="003E4551">
        <w:rPr>
          <w:highlight w:val="yellow"/>
        </w:rPr>
        <w:t>sudo</w:t>
      </w:r>
      <w:proofErr w:type="spellEnd"/>
      <w:r w:rsidRPr="003E4551">
        <w:rPr>
          <w:highlight w:val="yellow"/>
        </w:rPr>
        <w:t xml:space="preserve"> apt-get </w:t>
      </w:r>
      <w:proofErr w:type="spellStart"/>
      <w:r w:rsidRPr="003E4551">
        <w:rPr>
          <w:highlight w:val="yellow"/>
        </w:rPr>
        <w:t>install</w:t>
      </w:r>
      <w:proofErr w:type="spellEnd"/>
      <w:r w:rsidRPr="003E4551">
        <w:rPr>
          <w:highlight w:val="yellow"/>
        </w:rPr>
        <w:t xml:space="preserve"> </w:t>
      </w:r>
      <w:proofErr w:type="spellStart"/>
      <w:r w:rsidRPr="003E4551">
        <w:rPr>
          <w:rStyle w:val="LignedecommandeCar"/>
          <w:highlight w:val="yellow"/>
        </w:rPr>
        <w:t>vsftpd</w:t>
      </w:r>
      <w:proofErr w:type="spellEnd"/>
    </w:p>
    <w:p w14:paraId="592F8B4F" w14:textId="1FCA66CD" w:rsidR="00F66549" w:rsidRDefault="00F66549" w:rsidP="003E4551">
      <w:r>
        <w:t xml:space="preserve">Arrêtez VSFTPD puisqu’il n’est pas prêt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vsftpd</w:t>
      </w:r>
      <w:proofErr w:type="spellEnd"/>
    </w:p>
    <w:p w14:paraId="311C5AF3" w14:textId="77777777" w:rsidR="00F66549" w:rsidRDefault="00F66549" w:rsidP="003E4551"/>
    <w:p w14:paraId="5D651BF9" w14:textId="7AF9B8B2" w:rsidR="003E4551" w:rsidRDefault="003E4551" w:rsidP="003E4551">
      <w:r>
        <w:t xml:space="preserve">Créez un utilisateur pour le serveur FTP : </w:t>
      </w:r>
      <w:proofErr w:type="spellStart"/>
      <w:r w:rsidR="00D66038">
        <w:t>sudo</w:t>
      </w:r>
      <w:proofErr w:type="spellEnd"/>
      <w:r w:rsidR="00D66038">
        <w:t xml:space="preserve"> </w:t>
      </w:r>
      <w:proofErr w:type="spellStart"/>
      <w:r w:rsidR="00D66038">
        <w:t>useradd</w:t>
      </w:r>
      <w:proofErr w:type="spellEnd"/>
      <w:r w:rsidR="00D66038">
        <w:t xml:space="preserve"> -</w:t>
      </w:r>
      <w:proofErr w:type="spellStart"/>
      <w:r w:rsidR="00D66038">
        <w:t>mU</w:t>
      </w:r>
      <w:proofErr w:type="spellEnd"/>
      <w:r w:rsidR="00D66038">
        <w:t xml:space="preserve"> </w:t>
      </w:r>
      <w:proofErr w:type="spellStart"/>
      <w:r w:rsidR="00D66038">
        <w:t>ftpuser</w:t>
      </w:r>
      <w:proofErr w:type="spellEnd"/>
    </w:p>
    <w:p w14:paraId="335236A5" w14:textId="4D193ABC" w:rsidR="00D66038" w:rsidRDefault="00D66038" w:rsidP="003E4551">
      <w:r>
        <w:t xml:space="preserve">Ensuite, donnez-lui un mot de passe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asswd</w:t>
      </w:r>
      <w:proofErr w:type="spellEnd"/>
      <w:r>
        <w:t xml:space="preserve"> </w:t>
      </w:r>
      <w:proofErr w:type="spellStart"/>
      <w:r>
        <w:t>ftpuser</w:t>
      </w:r>
      <w:proofErr w:type="spellEnd"/>
    </w:p>
    <w:p w14:paraId="5B561EDB" w14:textId="0337AF4F" w:rsidR="00604296" w:rsidRPr="00604296" w:rsidRDefault="00023938" w:rsidP="003E4551">
      <w:pPr>
        <w:rPr>
          <w:rFonts w:ascii="Consolas" w:hAnsi="Consolas"/>
          <w:shd w:val="pct10" w:color="auto" w:fill="auto"/>
        </w:rPr>
      </w:pPr>
      <w:r>
        <w:lastRenderedPageBreak/>
        <w:t xml:space="preserve">Créez un fichier qui contient la liste d’utilisateurs autorisés à </w:t>
      </w:r>
      <w:r w:rsidR="00604296">
        <w:t>utiliser le serveur FTP :</w:t>
      </w:r>
      <w:r w:rsidR="00604296">
        <w:br/>
      </w:r>
      <w:proofErr w:type="spellStart"/>
      <w:r w:rsidR="00604296" w:rsidRPr="00604296">
        <w:rPr>
          <w:rStyle w:val="LignedecommandeCar"/>
        </w:rPr>
        <w:t>sudo</w:t>
      </w:r>
      <w:proofErr w:type="spellEnd"/>
      <w:r w:rsidR="00604296" w:rsidRPr="00604296">
        <w:rPr>
          <w:rStyle w:val="LignedecommandeCar"/>
        </w:rPr>
        <w:t xml:space="preserve"> nano /</w:t>
      </w:r>
      <w:proofErr w:type="spellStart"/>
      <w:r w:rsidR="00604296" w:rsidRPr="00604296">
        <w:rPr>
          <w:rStyle w:val="LignedecommandeCar"/>
        </w:rPr>
        <w:t>etc</w:t>
      </w:r>
      <w:proofErr w:type="spellEnd"/>
      <w:r w:rsidR="00604296" w:rsidRPr="00604296">
        <w:rPr>
          <w:rStyle w:val="LignedecommandeCar"/>
        </w:rPr>
        <w:t>/</w:t>
      </w:r>
      <w:proofErr w:type="spellStart"/>
      <w:r w:rsidR="00604296" w:rsidRPr="00604296">
        <w:rPr>
          <w:rStyle w:val="LignedecommandeCar"/>
        </w:rPr>
        <w:t>vsftpd.userlist</w:t>
      </w:r>
      <w:proofErr w:type="spellEnd"/>
    </w:p>
    <w:p w14:paraId="4D3C83D0" w14:textId="4548ED80" w:rsidR="00604296" w:rsidRDefault="00604296" w:rsidP="003E4551">
      <w:r>
        <w:t>Ajoutez-y le nom de l’utilisateur créé. Si vous souhaitez mettre plus d’un utilisateur, entrez chaque nom sur des lignes différentes.</w:t>
      </w:r>
    </w:p>
    <w:p w14:paraId="47A94976" w14:textId="77777777" w:rsidR="00604296" w:rsidRDefault="00604296" w:rsidP="003E4551"/>
    <w:p w14:paraId="72EC170C" w14:textId="44740A8F" w:rsidR="00CE3D63" w:rsidRDefault="00CE3D63" w:rsidP="003E4551">
      <w:r>
        <w:t>Ouvrez /</w:t>
      </w:r>
      <w:proofErr w:type="spellStart"/>
      <w:r>
        <w:t>etc</w:t>
      </w:r>
      <w:proofErr w:type="spellEnd"/>
      <w:r>
        <w:t>/</w:t>
      </w:r>
      <w:proofErr w:type="spellStart"/>
      <w:r>
        <w:t>vsftpd.conf</w:t>
      </w:r>
      <w:proofErr w:type="spellEnd"/>
      <w:r>
        <w:t xml:space="preserve"> avec l’éditeur de texte de votre choix : 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vsftpd.conf</w:t>
      </w:r>
      <w:proofErr w:type="spellEnd"/>
    </w:p>
    <w:p w14:paraId="503B127B" w14:textId="7F8E58F4" w:rsidR="00CE3D63" w:rsidRDefault="00604296" w:rsidP="003E4551">
      <w:r>
        <w:t>Pour obliger les utilisateurs à se connecter pour utiliser le serveur FTP, assurez-vous que les deux lignes ci-dessous sont présentes, et décommentées.</w:t>
      </w:r>
    </w:p>
    <w:p w14:paraId="1703B031" w14:textId="4758D915" w:rsidR="00CE3D63" w:rsidRDefault="00023938" w:rsidP="00CE3D63">
      <w:pPr>
        <w:pStyle w:val="Lignedecommande"/>
        <w:framePr w:wrap="around"/>
      </w:pPr>
      <w:proofErr w:type="spellStart"/>
      <w:proofErr w:type="gramStart"/>
      <w:r>
        <w:t>a</w:t>
      </w:r>
      <w:r w:rsidR="00CE3D63">
        <w:t>nonymous</w:t>
      </w:r>
      <w:proofErr w:type="gramEnd"/>
      <w:r w:rsidR="00CE3D63">
        <w:t>_enable</w:t>
      </w:r>
      <w:proofErr w:type="spellEnd"/>
      <w:r w:rsidR="00CE3D63">
        <w:t>=NO</w:t>
      </w:r>
      <w:r>
        <w:br/>
      </w:r>
      <w:proofErr w:type="spellStart"/>
      <w:r>
        <w:t>local_enable</w:t>
      </w:r>
      <w:proofErr w:type="spellEnd"/>
      <w:r>
        <w:t>=YES</w:t>
      </w:r>
    </w:p>
    <w:p w14:paraId="4956BB1B" w14:textId="313FF9D8" w:rsidR="00023938" w:rsidRDefault="00023938" w:rsidP="00023938"/>
    <w:p w14:paraId="00A39297" w14:textId="3951E4F9" w:rsidR="0009550A" w:rsidRDefault="00604296" w:rsidP="00023938">
      <w:r>
        <w:t xml:space="preserve">Pour que seulement les utilisateurs de la liste soient autorisés à utiliser le serveur FTP, </w:t>
      </w:r>
      <w:r w:rsidR="00F964D7">
        <w:t>ajoutez les lignes suivantes :</w:t>
      </w:r>
    </w:p>
    <w:p w14:paraId="4C7078D2" w14:textId="48F95439" w:rsidR="00F964D7" w:rsidRDefault="00F964D7" w:rsidP="00F964D7">
      <w:pPr>
        <w:pStyle w:val="Lignedecommande"/>
        <w:framePr w:wrap="around"/>
      </w:pPr>
      <w:proofErr w:type="spellStart"/>
      <w:proofErr w:type="gramStart"/>
      <w:r>
        <w:t>userlist</w:t>
      </w:r>
      <w:proofErr w:type="gramEnd"/>
      <w:r>
        <w:t>_enable</w:t>
      </w:r>
      <w:proofErr w:type="spellEnd"/>
      <w:r>
        <w:t>=YES</w:t>
      </w:r>
      <w:r>
        <w:br/>
      </w:r>
      <w:proofErr w:type="spellStart"/>
      <w:r>
        <w:t>userlist_file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vsftpd.userlist</w:t>
      </w:r>
      <w:proofErr w:type="spellEnd"/>
      <w:r>
        <w:br/>
      </w:r>
      <w:proofErr w:type="spellStart"/>
      <w:r>
        <w:t>userlist_deny</w:t>
      </w:r>
      <w:proofErr w:type="spellEnd"/>
      <w:r>
        <w:t>=NO</w:t>
      </w:r>
    </w:p>
    <w:p w14:paraId="081BB3B4" w14:textId="044BFACF" w:rsidR="00604296" w:rsidRPr="00023938" w:rsidRDefault="0009550A" w:rsidP="00023938">
      <w:proofErr w:type="spellStart"/>
      <w:proofErr w:type="gramStart"/>
      <w:r w:rsidRPr="0009550A">
        <w:rPr>
          <w:highlight w:val="red"/>
        </w:rPr>
        <w:t>chroot</w:t>
      </w:r>
      <w:proofErr w:type="spellEnd"/>
      <w:proofErr w:type="gramEnd"/>
    </w:p>
    <w:p w14:paraId="1E3E6ECB" w14:textId="368CE3AE" w:rsidR="00D06733" w:rsidRPr="00D06733" w:rsidRDefault="00D06733" w:rsidP="00D06733">
      <w:pPr>
        <w:pStyle w:val="Titre1"/>
      </w:pPr>
      <w:commentRangeStart w:id="12"/>
      <w:r>
        <w:t>Sources</w:t>
      </w:r>
      <w:commentRangeEnd w:id="12"/>
      <w:r>
        <w:rPr>
          <w:rStyle w:val="Marquedecommentaire"/>
          <w:rFonts w:asciiTheme="minorHAnsi" w:eastAsiaTheme="minorHAnsi" w:hAnsiTheme="minorHAnsi" w:cstheme="minorBidi"/>
          <w:color w:val="auto"/>
        </w:rPr>
        <w:commentReference w:id="12"/>
      </w:r>
    </w:p>
    <w:p w14:paraId="183985C7" w14:textId="4A875E5F" w:rsidR="00440F1F" w:rsidRPr="00FB32B4" w:rsidRDefault="00245155" w:rsidP="00440F1F">
      <w:pPr>
        <w:rPr>
          <w:strike/>
        </w:rPr>
      </w:pPr>
      <w:r>
        <w:rPr>
          <w:strike/>
        </w:rPr>
        <w:t xml:space="preserve">Src </w:t>
      </w:r>
      <w:proofErr w:type="spellStart"/>
      <w:r>
        <w:rPr>
          <w:strike/>
        </w:rPr>
        <w:t>ssh</w:t>
      </w:r>
      <w:proofErr w:type="spellEnd"/>
      <w:r>
        <w:rPr>
          <w:strike/>
        </w:rPr>
        <w:t xml:space="preserve">, </w:t>
      </w:r>
      <w:proofErr w:type="spellStart"/>
      <w:r>
        <w:rPr>
          <w:strike/>
        </w:rPr>
        <w:t>def</w:t>
      </w:r>
      <w:proofErr w:type="spellEnd"/>
      <w:r>
        <w:rPr>
          <w:strike/>
        </w:rPr>
        <w:t xml:space="preserve"> </w:t>
      </w:r>
      <w:proofErr w:type="spellStart"/>
      <w:r>
        <w:rPr>
          <w:strike/>
        </w:rPr>
        <w:t>cron</w:t>
      </w:r>
      <w:proofErr w:type="spellEnd"/>
    </w:p>
    <w:sectPr w:rsidR="00440F1F" w:rsidRPr="00FB32B4" w:rsidSect="00804103">
      <w:footerReference w:type="default" r:id="rId19"/>
      <w:pgSz w:w="12240" w:h="15840"/>
      <w:pgMar w:top="1417" w:right="1417" w:bottom="1417" w:left="1417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ulien Clermont" w:date="2024-05-14T08:57:00Z" w:initials="JC">
    <w:p w14:paraId="0C189ED5" w14:textId="77777777" w:rsidR="00E330C7" w:rsidRDefault="00E330C7" w:rsidP="00E330C7">
      <w:pPr>
        <w:pStyle w:val="Commentaire"/>
      </w:pPr>
      <w:r>
        <w:rPr>
          <w:rStyle w:val="Marquedecommentaire"/>
        </w:rPr>
        <w:annotationRef/>
      </w:r>
      <w:r>
        <w:t>//todo faire l’erxemple à la fdin</w:t>
      </w:r>
    </w:p>
  </w:comment>
  <w:comment w:id="4" w:author="Julien Clermont" w:date="2024-05-14T13:16:00Z" w:initials="JC">
    <w:p w14:paraId="1EBD3B30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Todo Ajouter débogage pour Windows</w:t>
      </w:r>
    </w:p>
  </w:comment>
  <w:comment w:id="8" w:author="Julien Clermont" w:date="2024-05-14T13:18:00Z" w:initials="JC">
    <w:p w14:paraId="7FD8D87C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//todo ajouter image démo</w:t>
      </w:r>
    </w:p>
  </w:comment>
  <w:comment w:id="11" w:author="Julien Clermont" w:date="2024-05-14T14:10:00Z" w:initials="JC">
    <w:p w14:paraId="3EB593EB" w14:textId="77777777" w:rsidR="00B134C2" w:rsidRDefault="00B134C2" w:rsidP="00B134C2">
      <w:pPr>
        <w:pStyle w:val="Commentaire"/>
      </w:pPr>
      <w:r>
        <w:rPr>
          <w:rStyle w:val="Marquedecommentaire"/>
        </w:rPr>
        <w:annotationRef/>
      </w:r>
      <w:r>
        <w:t>systemctl enable?</w:t>
      </w:r>
    </w:p>
  </w:comment>
  <w:comment w:id="12" w:author="Julien Clermont" w:date="2024-05-14T11:34:00Z" w:initials="JC">
    <w:p w14:paraId="5E0A84EA" w14:textId="197F3B69" w:rsidR="00D06733" w:rsidRDefault="00D06733" w:rsidP="00D06733">
      <w:pPr>
        <w:pStyle w:val="Commentaire"/>
      </w:pPr>
      <w:r>
        <w:rPr>
          <w:rStyle w:val="Marquedecommentaire"/>
        </w:rPr>
        <w:annotationRef/>
      </w:r>
      <w:r>
        <w:t>Ne jamais oubl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189ED5" w15:done="0"/>
  <w15:commentEx w15:paraId="1EBD3B30" w15:done="0"/>
  <w15:commentEx w15:paraId="7FD8D87C" w15:done="0"/>
  <w15:commentEx w15:paraId="3EB593EB" w15:done="0"/>
  <w15:commentEx w15:paraId="5E0A8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E337D8C" w16cex:dateUtc="2024-05-14T12:57:00Z"/>
  <w16cex:commentExtensible w16cex:durableId="310116DE" w16cex:dateUtc="2024-05-14T17:16:00Z"/>
  <w16cex:commentExtensible w16cex:durableId="774C966A" w16cex:dateUtc="2024-05-14T17:18:00Z"/>
  <w16cex:commentExtensible w16cex:durableId="45F6B981" w16cex:dateUtc="2024-05-14T18:10:00Z"/>
  <w16cex:commentExtensible w16cex:durableId="52408C36" w16cex:dateUtc="2024-05-14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89ED5" w16cid:durableId="5E337D8C"/>
  <w16cid:commentId w16cid:paraId="1EBD3B30" w16cid:durableId="310116DE"/>
  <w16cid:commentId w16cid:paraId="7FD8D87C" w16cid:durableId="774C966A"/>
  <w16cid:commentId w16cid:paraId="3EB593EB" w16cid:durableId="45F6B981"/>
  <w16cid:commentId w16cid:paraId="5E0A84EA" w16cid:durableId="52408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30BF" w14:textId="77777777" w:rsidR="006A7B54" w:rsidRDefault="006A7B54" w:rsidP="00804103">
      <w:pPr>
        <w:spacing w:after="0" w:line="240" w:lineRule="auto"/>
      </w:pPr>
      <w:r>
        <w:separator/>
      </w:r>
    </w:p>
  </w:endnote>
  <w:endnote w:type="continuationSeparator" w:id="0">
    <w:p w14:paraId="4BD6E021" w14:textId="77777777" w:rsidR="006A7B54" w:rsidRDefault="006A7B54" w:rsidP="008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B2EE" w14:textId="31EE6BA9" w:rsidR="00804103" w:rsidRDefault="00804103" w:rsidP="00804103">
    <w:pPr>
      <w:pStyle w:val="Pieddepage"/>
    </w:pPr>
    <w:r>
      <w:t>2268130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051BE100" w14:textId="77777777" w:rsidR="00804103" w:rsidRDefault="00804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EFFF" w14:textId="77777777" w:rsidR="006A7B54" w:rsidRDefault="006A7B54" w:rsidP="00804103">
      <w:pPr>
        <w:spacing w:after="0" w:line="240" w:lineRule="auto"/>
      </w:pPr>
      <w:r>
        <w:separator/>
      </w:r>
    </w:p>
  </w:footnote>
  <w:footnote w:type="continuationSeparator" w:id="0">
    <w:p w14:paraId="09FBC19F" w14:textId="77777777" w:rsidR="006A7B54" w:rsidRDefault="006A7B54" w:rsidP="00804103">
      <w:pPr>
        <w:spacing w:after="0" w:line="240" w:lineRule="auto"/>
      </w:pPr>
      <w:r>
        <w:continuationSeparator/>
      </w:r>
    </w:p>
  </w:footnote>
  <w:footnote w:id="1">
    <w:p w14:paraId="1135379A" w14:textId="2AA523F8" w:rsidR="000A7812" w:rsidRDefault="000A7812" w:rsidP="000A7812">
      <w:pPr>
        <w:pStyle w:val="Notedebasdepage"/>
      </w:pPr>
      <w:r>
        <w:rPr>
          <w:rStyle w:val="Appelnotedebasdep"/>
        </w:rPr>
        <w:footnoteRef/>
      </w:r>
      <w:r>
        <w:t xml:space="preserve"> Clé pour l’</w:t>
      </w:r>
      <w:proofErr w:type="spellStart"/>
      <w:r>
        <w:t>encryption</w:t>
      </w:r>
      <w:proofErr w:type="spellEnd"/>
      <w:r>
        <w:t xml:space="preserve"> de données</w:t>
      </w:r>
      <w:r w:rsidR="00C550F6">
        <w:t>. Est dans le même dossier que votre clé privée, le nom se termine par « .pub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5526"/>
    <w:multiLevelType w:val="hybridMultilevel"/>
    <w:tmpl w:val="A912C1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6252"/>
    <w:multiLevelType w:val="hybridMultilevel"/>
    <w:tmpl w:val="E5269E44"/>
    <w:lvl w:ilvl="0" w:tplc="A5D0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51725">
    <w:abstractNumId w:val="0"/>
  </w:num>
  <w:num w:numId="2" w16cid:durableId="20073212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n Clermont">
    <w15:presenceInfo w15:providerId="AD" w15:userId="S::2268130@etu.cegep-lanaudiere.qc.ca::4531bc9a-5d04-4d17-b62b-a66b2dd3c5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18"/>
    <w:rsid w:val="00005B48"/>
    <w:rsid w:val="00023938"/>
    <w:rsid w:val="0003057E"/>
    <w:rsid w:val="00070783"/>
    <w:rsid w:val="00080883"/>
    <w:rsid w:val="0009550A"/>
    <w:rsid w:val="000A7812"/>
    <w:rsid w:val="000F3B35"/>
    <w:rsid w:val="00104CAB"/>
    <w:rsid w:val="00104D04"/>
    <w:rsid w:val="0012191E"/>
    <w:rsid w:val="00140575"/>
    <w:rsid w:val="00140CC4"/>
    <w:rsid w:val="001453AA"/>
    <w:rsid w:val="001774AD"/>
    <w:rsid w:val="001C2B01"/>
    <w:rsid w:val="00245155"/>
    <w:rsid w:val="002721F2"/>
    <w:rsid w:val="00284A25"/>
    <w:rsid w:val="002A055A"/>
    <w:rsid w:val="002A2487"/>
    <w:rsid w:val="002B57EF"/>
    <w:rsid w:val="002F0B06"/>
    <w:rsid w:val="002F0EBD"/>
    <w:rsid w:val="00305295"/>
    <w:rsid w:val="003140E2"/>
    <w:rsid w:val="003662E8"/>
    <w:rsid w:val="003A3930"/>
    <w:rsid w:val="003A4A53"/>
    <w:rsid w:val="003C08E5"/>
    <w:rsid w:val="003D60CA"/>
    <w:rsid w:val="003E4551"/>
    <w:rsid w:val="00440F1F"/>
    <w:rsid w:val="004451C7"/>
    <w:rsid w:val="00446A7B"/>
    <w:rsid w:val="00487F5C"/>
    <w:rsid w:val="004B52ED"/>
    <w:rsid w:val="004D0B9E"/>
    <w:rsid w:val="004D57A7"/>
    <w:rsid w:val="004E2BEC"/>
    <w:rsid w:val="004E6172"/>
    <w:rsid w:val="004F28EF"/>
    <w:rsid w:val="0051645C"/>
    <w:rsid w:val="00544157"/>
    <w:rsid w:val="00562A0D"/>
    <w:rsid w:val="0058649B"/>
    <w:rsid w:val="00587A3F"/>
    <w:rsid w:val="00596077"/>
    <w:rsid w:val="005C4E37"/>
    <w:rsid w:val="006032C3"/>
    <w:rsid w:val="00604296"/>
    <w:rsid w:val="00606BA3"/>
    <w:rsid w:val="00655F33"/>
    <w:rsid w:val="0069145B"/>
    <w:rsid w:val="006A7B54"/>
    <w:rsid w:val="006C3857"/>
    <w:rsid w:val="006D7560"/>
    <w:rsid w:val="006E61EF"/>
    <w:rsid w:val="00700575"/>
    <w:rsid w:val="007163D9"/>
    <w:rsid w:val="00772113"/>
    <w:rsid w:val="00782CA9"/>
    <w:rsid w:val="007D3836"/>
    <w:rsid w:val="007D66D3"/>
    <w:rsid w:val="00804103"/>
    <w:rsid w:val="008215CC"/>
    <w:rsid w:val="008231A8"/>
    <w:rsid w:val="008714FF"/>
    <w:rsid w:val="008C7196"/>
    <w:rsid w:val="008D1558"/>
    <w:rsid w:val="008D5DA2"/>
    <w:rsid w:val="008F66D0"/>
    <w:rsid w:val="00916A27"/>
    <w:rsid w:val="00935D66"/>
    <w:rsid w:val="00944A3C"/>
    <w:rsid w:val="009C65BB"/>
    <w:rsid w:val="00A02A6B"/>
    <w:rsid w:val="00A03C8E"/>
    <w:rsid w:val="00A14173"/>
    <w:rsid w:val="00A22809"/>
    <w:rsid w:val="00A35A1C"/>
    <w:rsid w:val="00A86DE5"/>
    <w:rsid w:val="00AB06F2"/>
    <w:rsid w:val="00AD1E61"/>
    <w:rsid w:val="00B134C2"/>
    <w:rsid w:val="00B2478C"/>
    <w:rsid w:val="00B342E4"/>
    <w:rsid w:val="00B97ADB"/>
    <w:rsid w:val="00BD0F19"/>
    <w:rsid w:val="00C466B7"/>
    <w:rsid w:val="00C550F6"/>
    <w:rsid w:val="00C6064B"/>
    <w:rsid w:val="00C77C14"/>
    <w:rsid w:val="00C85AFD"/>
    <w:rsid w:val="00CC2B0C"/>
    <w:rsid w:val="00CE3D63"/>
    <w:rsid w:val="00D06733"/>
    <w:rsid w:val="00D14D19"/>
    <w:rsid w:val="00D66038"/>
    <w:rsid w:val="00D73E15"/>
    <w:rsid w:val="00D74F6C"/>
    <w:rsid w:val="00D86E9A"/>
    <w:rsid w:val="00E21585"/>
    <w:rsid w:val="00E330C7"/>
    <w:rsid w:val="00E6404E"/>
    <w:rsid w:val="00E813A5"/>
    <w:rsid w:val="00EB00A3"/>
    <w:rsid w:val="00EC2E22"/>
    <w:rsid w:val="00EE5AA8"/>
    <w:rsid w:val="00EF3000"/>
    <w:rsid w:val="00F66549"/>
    <w:rsid w:val="00F70830"/>
    <w:rsid w:val="00F964D7"/>
    <w:rsid w:val="00FB32B4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A2A1F"/>
  <w15:chartTrackingRefBased/>
  <w15:docId w15:val="{ECC377F3-2A50-4A93-BD87-6CE9F16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3D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31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E7318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31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73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716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103"/>
    <w:pPr>
      <w:outlineLvl w:val="9"/>
    </w:pPr>
    <w:rPr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103"/>
  </w:style>
  <w:style w:type="paragraph" w:styleId="Pieddepage">
    <w:name w:val="footer"/>
    <w:basedOn w:val="Normal"/>
    <w:link w:val="Pieddepag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103"/>
  </w:style>
  <w:style w:type="character" w:customStyle="1" w:styleId="Titre2Car">
    <w:name w:val="Titre 2 Car"/>
    <w:basedOn w:val="Policepardfaut"/>
    <w:link w:val="Titre2"/>
    <w:uiPriority w:val="9"/>
    <w:rsid w:val="002F0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F0B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0B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F0B0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8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8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81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5A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A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A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AF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1645C"/>
    <w:pPr>
      <w:ind w:left="720"/>
      <w:contextualSpacing/>
    </w:pPr>
  </w:style>
  <w:style w:type="paragraph" w:customStyle="1" w:styleId="Lignedecommande">
    <w:name w:val="Ligne de commande"/>
    <w:next w:val="Normal"/>
    <w:link w:val="LignedecommandeCar"/>
    <w:qFormat/>
    <w:rsid w:val="00C466B7"/>
    <w:pPr>
      <w:framePr w:wrap="around" w:vAnchor="text" w:hAnchor="text" w:y="1"/>
      <w:shd w:val="pct10" w:color="auto" w:fill="auto"/>
      <w:ind w:left="57" w:right="57"/>
    </w:pPr>
    <w:rPr>
      <w:rFonts w:ascii="Consolas" w:hAnsi="Consolas"/>
    </w:rPr>
  </w:style>
  <w:style w:type="character" w:customStyle="1" w:styleId="LignedecommandeCar">
    <w:name w:val="Ligne de commande Car"/>
    <w:basedOn w:val="Policepardfaut"/>
    <w:link w:val="Lignedecommande"/>
    <w:rsid w:val="00C466B7"/>
    <w:rPr>
      <w:rFonts w:ascii="Consolas" w:hAnsi="Consolas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AF7D6-C907-48C8-BEC0-9DAFD2EFEAC7}">
  <we:reference id="f967a47a-ec68-4e13-a818-fbc419b1b79b" version="1.0.0.0" store="EXCatalog" storeType="EXCatalog"/>
  <we:alternateReferences>
    <we:reference id="WA200002492" version="1.0.0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3630-ACB0-4325-A4C3-0A0ADDF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1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lermont</dc:creator>
  <cp:keywords/>
  <dc:description/>
  <cp:lastModifiedBy>Julien Clermont</cp:lastModifiedBy>
  <cp:revision>21</cp:revision>
  <dcterms:created xsi:type="dcterms:W3CDTF">2024-05-13T19:28:00Z</dcterms:created>
  <dcterms:modified xsi:type="dcterms:W3CDTF">2024-05-24T21:26:00Z</dcterms:modified>
</cp:coreProperties>
</file>